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2DAE" w14:textId="77777777" w:rsidR="00CA79FA" w:rsidRPr="00275FE6" w:rsidRDefault="00B353F9" w:rsidP="00275FE6">
      <w:pPr>
        <w:jc w:val="center"/>
        <w:rPr>
          <w:rFonts w:ascii="TH SarabunPSK" w:hAnsi="TH SarabunPSK" w:cs="TH SarabunPSK"/>
          <w:sz w:val="36"/>
          <w:szCs w:val="36"/>
        </w:rPr>
      </w:pPr>
      <w:r w:rsidRPr="00275FE6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9330717" wp14:editId="15A3D001">
            <wp:simplePos x="0" y="0"/>
            <wp:positionH relativeFrom="column">
              <wp:posOffset>8626</wp:posOffset>
            </wp:positionH>
            <wp:positionV relativeFrom="paragraph">
              <wp:posOffset>-108</wp:posOffset>
            </wp:positionV>
            <wp:extent cx="395605" cy="790683"/>
            <wp:effectExtent l="0" t="0" r="4445" b="9525"/>
            <wp:wrapNone/>
            <wp:docPr id="1" name="รูปภาพ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80" cy="790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FE6">
        <w:rPr>
          <w:rFonts w:ascii="TH SarabunPSK" w:hAnsi="TH SarabunPSK" w:cs="TH SarabunPSK" w:hint="cs"/>
          <w:b/>
          <w:bCs/>
          <w:sz w:val="40"/>
          <w:szCs w:val="40"/>
          <w:cs/>
        </w:rPr>
        <w:t>แบบประเมินผลการฝึกงานของนักศึกษา</w:t>
      </w:r>
      <w:r w:rsidR="00B320B6" w:rsidRPr="00275FE6">
        <w:rPr>
          <w:rFonts w:ascii="TH SarabunPSK" w:hAnsi="TH SarabunPSK" w:cs="TH SarabunPSK"/>
          <w:sz w:val="36"/>
          <w:szCs w:val="36"/>
        </w:rPr>
        <w:t xml:space="preserve"> </w:t>
      </w:r>
    </w:p>
    <w:p w14:paraId="3A192216" w14:textId="77777777" w:rsidR="00A925FC" w:rsidRPr="00B320B6" w:rsidRDefault="00A925FC" w:rsidP="00275F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0B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320B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เป็นผู้ประเมิน)</w:t>
      </w:r>
    </w:p>
    <w:p w14:paraId="713D7078" w14:textId="77777777" w:rsidR="00E24089" w:rsidRPr="00E24089" w:rsidRDefault="00E24089" w:rsidP="00275F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109A90" w14:textId="77777777" w:rsidR="00E24089" w:rsidRPr="0090723A" w:rsidRDefault="00E24089" w:rsidP="00275FE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1066099" w14:textId="77777777" w:rsidR="00B353F9" w:rsidRDefault="00B353F9" w:rsidP="00275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53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75FE6" w14:paraId="4F5D8BC0" w14:textId="77777777" w:rsidTr="00BC7A59">
        <w:trPr>
          <w:trHeight w:val="4940"/>
        </w:trPr>
        <w:tc>
          <w:tcPr>
            <w:tcW w:w="5000" w:type="pct"/>
          </w:tcPr>
          <w:p w14:paraId="4CB4C910" w14:textId="77777777" w:rsidR="00275FE6" w:rsidRDefault="00275FE6" w:rsidP="00275FE6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</w:t>
            </w:r>
            <w:r>
              <w:rPr>
                <w:sz w:val="28"/>
                <w:szCs w:val="28"/>
                <w:cs/>
              </w:rPr>
              <w:t>แบบประเมินผลการฝึกงานของนักศึกษานี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ป็นเครื่องมือที่ส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คัญที่จะใช้ประเมินผลการศึกษาวิชาการฝึกงาน</w:t>
            </w:r>
            <w:r w:rsidR="00BC7A59">
              <w:rPr>
                <w:rFonts w:hint="cs"/>
                <w:sz w:val="28"/>
                <w:szCs w:val="28"/>
                <w:cs/>
              </w:rPr>
              <w:t>วิศวกรรมและเทคโนโลย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ผลการประเมินและข้อเสนอแนะต่าง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ป็นประโยชน์อย่างยิ่งและโดยตรงต่อนัก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ี่จะได้ทราบถึงจุดเด่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จุดด้อ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้อควรพัฒน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ปรับปรุงตนเองในด้านต่าง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่อนที่จะจบการ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ออกไป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งานในอนาคตต่อไป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อกจากนี้ข้อมูลจากผลการประเมินครั้งนี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ณะครุศาสตร์อุตสาหกรรม</w:t>
            </w:r>
            <w:r>
              <w:rPr>
                <w:rFonts w:hint="cs"/>
                <w:sz w:val="28"/>
                <w:szCs w:val="28"/>
                <w:cs/>
              </w:rPr>
              <w:t>และเทคโนโลยี</w:t>
            </w:r>
            <w:r>
              <w:rPr>
                <w:sz w:val="28"/>
                <w:szCs w:val="28"/>
                <w:cs/>
              </w:rPr>
              <w:t>จะได้น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ไปใช้ในการปรับปรุงการจัดการเรียนการสอ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หรือปรับปรุงหลักสูต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พื่อให้สามารถผลิตบัณฑิตที่มีคุณภาพ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ตรงตามความต้องการของตลาดแรงงานมากขึ้นอีก</w:t>
            </w:r>
            <w:r>
              <w:rPr>
                <w:sz w:val="28"/>
                <w:szCs w:val="28"/>
              </w:rPr>
              <w:t xml:space="preserve"> </w:t>
            </w:r>
          </w:p>
          <w:p w14:paraId="4E9251D7" w14:textId="30B3C285" w:rsidR="00275FE6" w:rsidRDefault="00275FE6" w:rsidP="00275FE6">
            <w:pPr>
              <w:pStyle w:val="Default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D375A3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375A3">
              <w:rPr>
                <w:b/>
                <w:bCs/>
                <w:sz w:val="28"/>
                <w:szCs w:val="28"/>
                <w:cs/>
              </w:rPr>
              <w:t>การ</w:t>
            </w:r>
            <w:r>
              <w:rPr>
                <w:b/>
                <w:bCs/>
                <w:sz w:val="28"/>
                <w:szCs w:val="28"/>
                <w:cs/>
              </w:rPr>
              <w:t>ประเมินผลการฝึกงาน</w:t>
            </w:r>
            <w:r>
              <w:rPr>
                <w:sz w:val="28"/>
                <w:szCs w:val="28"/>
                <w:cs/>
              </w:rPr>
              <w:t>โดยสถาน</w:t>
            </w:r>
            <w:r>
              <w:rPr>
                <w:rFonts w:hint="cs"/>
                <w:sz w:val="28"/>
                <w:szCs w:val="28"/>
                <w:cs/>
              </w:rPr>
              <w:t>ประกอบการ</w:t>
            </w:r>
            <w:r>
              <w:rPr>
                <w:sz w:val="28"/>
                <w:szCs w:val="28"/>
              </w:rPr>
              <w:t xml:space="preserve"> (</w:t>
            </w:r>
            <w:r w:rsidR="00F34D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 %) </w:t>
            </w:r>
            <w:r>
              <w:rPr>
                <w:sz w:val="28"/>
                <w:szCs w:val="28"/>
                <w:cs/>
              </w:rPr>
              <w:t>ซึ่งควรเป็นผู้ดูแลการฝึกงาน</w:t>
            </w:r>
            <w:r>
              <w:rPr>
                <w:sz w:val="28"/>
                <w:szCs w:val="28"/>
              </w:rPr>
              <w:t xml:space="preserve"> (Supervisor) </w:t>
            </w:r>
            <w:r>
              <w:rPr>
                <w:sz w:val="28"/>
                <w:szCs w:val="28"/>
                <w:cs/>
              </w:rPr>
              <w:t>หรือผู้จัดการฝ่ายที่ใกล้ชิดกับการฝึกงานของนัก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นื่องจากข้อมูลที่จะได้รับนี้เป็นประโยชน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มีคุณค่าอย่างมากต่อการจัดการเรียนการสอ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การประเมินผ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ดังนั้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ณะครุศาสตร์อุตสาหกรรม</w:t>
            </w:r>
            <w:r>
              <w:rPr>
                <w:rFonts w:hint="cs"/>
                <w:sz w:val="28"/>
                <w:szCs w:val="28"/>
                <w:cs/>
              </w:rPr>
              <w:t>และเทคโนโลยี</w:t>
            </w:r>
            <w:r>
              <w:rPr>
                <w:sz w:val="28"/>
                <w:szCs w:val="28"/>
                <w:cs/>
              </w:rPr>
              <w:t>ใคร่ขอความอนุเคราะห์ให้ผู้ประเมินกรุณาประเมินอย่างตรงไปตรงม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ให้ด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เนินการอย่างเป็นความลับที่สุ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โปรดท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>
              <w:rPr>
                <w:sz w:val="28"/>
                <w:szCs w:val="28"/>
                <w:cs/>
              </w:rPr>
              <w:t>ความเข้าใจกับวิธีการประเมินดังรายละเอียดในหัวข้อต่อไป</w:t>
            </w:r>
            <w:r>
              <w:rPr>
                <w:sz w:val="28"/>
                <w:szCs w:val="28"/>
              </w:rPr>
              <w:t xml:space="preserve"> </w:t>
            </w:r>
          </w:p>
          <w:p w14:paraId="5E5A7594" w14:textId="77777777" w:rsidR="00275FE6" w:rsidRDefault="00275FE6" w:rsidP="00BC7A5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</w:t>
            </w:r>
            <w:r>
              <w:rPr>
                <w:sz w:val="28"/>
                <w:szCs w:val="28"/>
                <w:cs/>
              </w:rPr>
              <w:t>ทั้งนี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ในโอกาสนี้คณะครุศาสตร์อุตสาหกรรม</w:t>
            </w:r>
            <w:r>
              <w:rPr>
                <w:rFonts w:hint="cs"/>
                <w:sz w:val="28"/>
                <w:szCs w:val="28"/>
                <w:cs/>
              </w:rPr>
              <w:t>และเทคโนโลย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อขอบคุณในความร่วมมือในการตอบแบบการประเมินผลการฝึกงานของนักศึกษาครั้งนี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หวังว่าคงจะได้รับความร่วมมือในการรับนักศึกษาเข้าฝึกงานในโอกาสต่อไป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2C72E8C" w14:textId="77777777" w:rsidR="001A2B3A" w:rsidRDefault="001A2B3A" w:rsidP="00275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519CFB" w14:textId="77777777" w:rsidR="00E24843" w:rsidRDefault="00A925FC" w:rsidP="00275FE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14:paraId="5C002724" w14:textId="77777777" w:rsidR="00275FE6" w:rsidRDefault="00275FE6" w:rsidP="00275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486F7740" wp14:editId="773EB7A0">
                <wp:extent cx="5711190" cy="1923690"/>
                <wp:effectExtent l="0" t="0" r="22860" b="1968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92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3BFE" w14:textId="77777777" w:rsidR="00275FE6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ศ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ึ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Student Name)……………………………………..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.…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ชั้นปี 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Year) ….……..………....</w:t>
                            </w:r>
                          </w:p>
                          <w:p w14:paraId="761D7D73" w14:textId="77777777" w:rsidR="00275FE6" w:rsidRPr="00A925FC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ประจำตัวนักศึกษ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ID No.)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.………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...........................................................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 </w:t>
                            </w:r>
                          </w:p>
                          <w:p w14:paraId="6462A07B" w14:textId="77777777" w:rsidR="00275FE6" w:rsidRPr="00A925FC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Faculty)…………………………………………….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หลักสูตรสาขาวิช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rogram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)……………………………………………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......................………………………….</w:t>
                            </w:r>
                          </w:p>
                          <w:p w14:paraId="36B38AB1" w14:textId="77777777" w:rsidR="00275FE6" w:rsidRPr="00A925FC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ส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ที่ประกอบ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Employer Name)...................................................................................…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</w:t>
                            </w:r>
                          </w:p>
                          <w:p w14:paraId="20DC7362" w14:textId="77777777" w:rsidR="00275FE6" w:rsidRPr="00A925FC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ี่ตั้ง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Address)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…</w:t>
                            </w:r>
                          </w:p>
                          <w:p w14:paraId="44432A3A" w14:textId="77777777" w:rsidR="00275FE6" w:rsidRPr="00A925FC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ผู้ประเมิน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Evaluator Name)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…..</w:t>
                            </w:r>
                          </w:p>
                          <w:p w14:paraId="5FB7D2AD" w14:textId="77777777" w:rsidR="00275FE6" w:rsidRPr="00A925FC" w:rsidRDefault="00275FE6" w:rsidP="00275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P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osition)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………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ผนก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Department) 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……….. </w:t>
                            </w:r>
                          </w:p>
                          <w:p w14:paraId="2A1A2E5C" w14:textId="77777777" w:rsidR="00275FE6" w:rsidRPr="00A925FC" w:rsidRDefault="00275FE6" w:rsidP="00275FE6">
                            <w:pPr>
                              <w:pStyle w:val="Default"/>
                              <w:rPr>
                                <w:sz w:val="10"/>
                                <w:szCs w:val="10"/>
                              </w:rPr>
                            </w:pPr>
                            <w:r w:rsidRPr="00A925FC">
                              <w:rPr>
                                <w:sz w:val="28"/>
                                <w:szCs w:val="28"/>
                                <w:cs/>
                              </w:rPr>
                              <w:t>โทรศัพท์</w:t>
                            </w:r>
                            <w:r w:rsidRPr="00A925FC">
                              <w:rPr>
                                <w:sz w:val="28"/>
                                <w:szCs w:val="28"/>
                              </w:rPr>
                              <w:t xml:space="preserve"> (Telephone).....................................……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โทร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A925FC">
                              <w:rPr>
                                <w:sz w:val="28"/>
                                <w:szCs w:val="28"/>
                              </w:rPr>
                              <w:t xml:space="preserve"> (Fax)…………………………E-mail………………..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r w:rsidRPr="00A925FC">
                              <w:rPr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49714E65" w14:textId="77777777" w:rsidR="00275FE6" w:rsidRDefault="00275FE6" w:rsidP="00275F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0DDB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9.7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">
                <v:textbox>
                  <w:txbxContent>
                    <w:p w:rsidR="00275FE6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ศ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ึ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ษ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Student Name)……………………………………..……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.………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ชั้นปี 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Year) ….……..………....</w:t>
                      </w:r>
                    </w:p>
                    <w:p w:rsidR="00275FE6" w:rsidRPr="00A925FC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หั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ประจำตัวนักศึกษ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ID No.)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.………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...........................................................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 </w:t>
                      </w:r>
                    </w:p>
                    <w:p w:rsidR="00275FE6" w:rsidRPr="00A925FC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Faculty)…………………………………………….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หลักสูตรสาขาวิช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rogram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)……………………………………………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......................………………………….</w:t>
                      </w:r>
                    </w:p>
                    <w:p w:rsidR="00275FE6" w:rsidRPr="00A925FC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สถ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ที่ประกอบ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Employer Name)...................................................................................…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</w:t>
                      </w:r>
                    </w:p>
                    <w:p w:rsidR="00275FE6" w:rsidRPr="00A925FC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ที่ตั้ง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Address)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…</w:t>
                      </w:r>
                    </w:p>
                    <w:p w:rsidR="00275FE6" w:rsidRPr="00A925FC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ผู้ประเมิน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Evaluator Name)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…..</w:t>
                      </w:r>
                    </w:p>
                    <w:p w:rsidR="00275FE6" w:rsidRPr="00A925FC" w:rsidRDefault="00275FE6" w:rsidP="00275FE6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P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osition)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………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ผนก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Department) ……………………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……….. </w:t>
                      </w:r>
                    </w:p>
                    <w:p w:rsidR="00275FE6" w:rsidRPr="00A925FC" w:rsidRDefault="00275FE6" w:rsidP="00275FE6">
                      <w:pPr>
                        <w:pStyle w:val="Default"/>
                        <w:rPr>
                          <w:sz w:val="10"/>
                          <w:szCs w:val="10"/>
                        </w:rPr>
                      </w:pPr>
                      <w:r w:rsidRPr="00A925FC">
                        <w:rPr>
                          <w:sz w:val="28"/>
                          <w:szCs w:val="28"/>
                          <w:cs/>
                        </w:rPr>
                        <w:t>โทรศัพท์</w:t>
                      </w:r>
                      <w:r w:rsidRPr="00A925FC">
                        <w:rPr>
                          <w:sz w:val="28"/>
                          <w:szCs w:val="28"/>
                        </w:rPr>
                        <w:t xml:space="preserve"> (Telephone).....................................……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>โทรส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า</w:t>
                      </w:r>
                      <w:r w:rsidRPr="00A925FC">
                        <w:rPr>
                          <w:sz w:val="28"/>
                          <w:szCs w:val="28"/>
                          <w:cs/>
                        </w:rPr>
                        <w:t>ร</w:t>
                      </w:r>
                      <w:r w:rsidRPr="00A925FC">
                        <w:rPr>
                          <w:sz w:val="28"/>
                          <w:szCs w:val="28"/>
                        </w:rPr>
                        <w:t xml:space="preserve"> (Fax)…………………………E-mail………………..………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  <w:r w:rsidRPr="00A925FC">
                        <w:rPr>
                          <w:sz w:val="28"/>
                          <w:szCs w:val="28"/>
                        </w:rPr>
                        <w:t>……………</w:t>
                      </w:r>
                    </w:p>
                    <w:p w:rsidR="00275FE6" w:rsidRDefault="00275FE6" w:rsidP="00275FE6"/>
                  </w:txbxContent>
                </v:textbox>
                <w10:anchorlock/>
              </v:shape>
            </w:pict>
          </mc:Fallback>
        </mc:AlternateContent>
      </w:r>
    </w:p>
    <w:p w14:paraId="0CEA87BE" w14:textId="77777777" w:rsidR="00BC7A59" w:rsidRDefault="00BC7A59" w:rsidP="00275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663A93" w14:textId="77777777" w:rsidR="00445032" w:rsidRDefault="00445032" w:rsidP="00275F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50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ประเมิน( </w:t>
      </w:r>
      <w:r w:rsidRPr="00445032">
        <w:rPr>
          <w:rFonts w:ascii="TH SarabunPSK" w:hAnsi="TH SarabunPSK" w:cs="TH SarabunPSK"/>
          <w:b/>
          <w:bCs/>
          <w:sz w:val="32"/>
          <w:szCs w:val="32"/>
          <w:u w:val="single"/>
        </w:rPr>
        <w:t>Introductions)</w:t>
      </w:r>
    </w:p>
    <w:p w14:paraId="18E1D5DF" w14:textId="77777777" w:rsidR="00445032" w:rsidRPr="006C1996" w:rsidRDefault="001E5E15" w:rsidP="006C199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3C176C1D" wp14:editId="699B5918">
                <wp:extent cx="5711190" cy="1035170"/>
                <wp:effectExtent l="0" t="0" r="22860" b="1270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1F56" w14:textId="77777777" w:rsidR="00445032" w:rsidRPr="00D375A3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</w:pP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แบบประเมินผลนี้มีทั้งหมด 20 ข้อ โปรดให้ข้อมูลครบทุกข้อ เพื่อคว</w:t>
                            </w:r>
                            <w:r w:rsidRPr="00D375A3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มสมบูรณ์ของก</w:t>
                            </w:r>
                            <w:r w:rsidRPr="00D375A3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รประเมินผล (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Complete all 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20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 items.)</w:t>
                            </w:r>
                          </w:p>
                          <w:p w14:paraId="2B1FE482" w14:textId="77777777" w:rsidR="00275FE6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2.</w:t>
                            </w:r>
                            <w:r w:rsidR="00D375A3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ปรดเครื่องห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ย 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ใน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" w:char="F0A8"/>
                            </w:r>
                            <w:r w:rsidR="00D375A3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องแต่ละหัวข้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รประเมิน (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Mark </w:t>
                            </w:r>
                            <w:r w:rsidR="00DF21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 2" w:char="F050"/>
                            </w: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in the blank of each item.)</w:t>
                            </w:r>
                          </w:p>
                          <w:p w14:paraId="018E26E6" w14:textId="77777777" w:rsidR="00275FE6" w:rsidRPr="00275FE6" w:rsidRDefault="00275FE6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4576E699" w14:textId="77777777" w:rsidR="003304D6" w:rsidRPr="00275FE6" w:rsidRDefault="00D375A3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 = มาก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Excellent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 = มาก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Very 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3 = ปานกลาง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 = น้อย</w:t>
                            </w:r>
                            <w:r w:rsidR="003304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Fair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 = น้อย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o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449.7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">
                <v:textbox>
                  <w:txbxContent>
                    <w:p w:rsidR="00445032" w:rsidRPr="00D375A3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</w:pP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1. 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แบบประเมินผลนี้มีทั้งหมด 20 ข้อ โปรดให้ข้อมูลครบทุกข้อ เพื่อคว</w:t>
                      </w:r>
                      <w:r w:rsidRPr="00D375A3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มสมบูรณ์ของก</w:t>
                      </w:r>
                      <w:r w:rsidRPr="00D375A3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รประเมินผล (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Complete all 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20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 items.)</w:t>
                      </w:r>
                    </w:p>
                    <w:p w:rsidR="00275FE6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2.</w:t>
                      </w:r>
                      <w:r w:rsidR="00D375A3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ปรดเครื่องห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ย 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 2" w:char="F050"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ลงใน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" w:char="F0A8"/>
                      </w:r>
                      <w:r w:rsidR="00D375A3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องแต่ละหัวข้อ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รประเมิน (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Mark </w:t>
                      </w:r>
                      <w:r w:rsidR="00DF21B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 2" w:char="F050"/>
                      </w: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in the blank of each item.)</w:t>
                      </w:r>
                    </w:p>
                    <w:p w:rsidR="00275FE6" w:rsidRPr="00275FE6" w:rsidRDefault="00275FE6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</w:p>
                    <w:p w:rsidR="003304D6" w:rsidRPr="00275FE6" w:rsidRDefault="00D375A3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5 = มาก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Excellent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4 = มาก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Very 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3 = ปานกลาง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2 = น้อย</w:t>
                      </w:r>
                      <w:r w:rsidR="003304D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Fair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1 = น้อย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oo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1254"/>
        <w:tblW w:w="5000" w:type="pct"/>
        <w:tblLook w:val="04A0" w:firstRow="1" w:lastRow="0" w:firstColumn="1" w:lastColumn="0" w:noHBand="0" w:noVBand="1"/>
      </w:tblPr>
      <w:tblGrid>
        <w:gridCol w:w="6880"/>
        <w:gridCol w:w="428"/>
        <w:gridCol w:w="427"/>
        <w:gridCol w:w="427"/>
        <w:gridCol w:w="427"/>
        <w:gridCol w:w="427"/>
      </w:tblGrid>
      <w:tr w:rsidR="006C1996" w14:paraId="2FDE9C54" w14:textId="77777777" w:rsidTr="00BC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5" w:type="pct"/>
            <w:vMerge w:val="restart"/>
            <w:vAlign w:val="center"/>
          </w:tcPr>
          <w:p w14:paraId="2AD695E5" w14:textId="77777777" w:rsidR="006C1996" w:rsidRPr="00445032" w:rsidRDefault="006C1996" w:rsidP="006C19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lastRenderedPageBreak/>
              <w:t>หัวข้อประเมิน</w:t>
            </w:r>
            <w:r>
              <w:rPr>
                <w:b/>
                <w:bCs/>
                <w:sz w:val="28"/>
                <w:szCs w:val="28"/>
              </w:rPr>
              <w:t>/Items</w:t>
            </w:r>
          </w:p>
        </w:tc>
        <w:tc>
          <w:tcPr>
            <w:tcW w:w="1185" w:type="pct"/>
            <w:gridSpan w:val="5"/>
          </w:tcPr>
          <w:p w14:paraId="0541296B" w14:textId="77777777" w:rsidR="006C1996" w:rsidRPr="00445032" w:rsidRDefault="006C1996" w:rsidP="006C199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b/>
                <w:bCs/>
                <w:sz w:val="28"/>
                <w:szCs w:val="28"/>
              </w:rPr>
              <w:t>/Score</w:t>
            </w:r>
          </w:p>
        </w:tc>
      </w:tr>
      <w:tr w:rsidR="006C1996" w14:paraId="43639F02" w14:textId="77777777" w:rsidTr="00BC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5" w:type="pct"/>
            <w:vMerge/>
          </w:tcPr>
          <w:p w14:paraId="0A200DAC" w14:textId="77777777" w:rsidR="006C1996" w:rsidRPr="00445032" w:rsidRDefault="006C1996" w:rsidP="006C199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" w:type="pct"/>
          </w:tcPr>
          <w:p w14:paraId="0AB93A15" w14:textId="77777777" w:rsidR="006C1996" w:rsidRPr="008E71D6" w:rsidRDefault="006C1996" w:rsidP="006C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37" w:type="pct"/>
          </w:tcPr>
          <w:p w14:paraId="7EF5ECC0" w14:textId="77777777" w:rsidR="006C1996" w:rsidRPr="008E71D6" w:rsidRDefault="006C1996" w:rsidP="006C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37" w:type="pct"/>
          </w:tcPr>
          <w:p w14:paraId="3B8879A3" w14:textId="77777777" w:rsidR="006C1996" w:rsidRPr="008E71D6" w:rsidRDefault="006C1996" w:rsidP="006C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7" w:type="pct"/>
          </w:tcPr>
          <w:p w14:paraId="7DAF2DAA" w14:textId="77777777" w:rsidR="006C1996" w:rsidRPr="008E71D6" w:rsidRDefault="006C1996" w:rsidP="006C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37" w:type="pct"/>
          </w:tcPr>
          <w:p w14:paraId="4477CF97" w14:textId="77777777" w:rsidR="006C1996" w:rsidRPr="008E71D6" w:rsidRDefault="006C1996" w:rsidP="006C1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6C1996" w14:paraId="7A39450F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FD7F0AF" w14:textId="77777777" w:rsidR="006C1996" w:rsidRPr="008E71D6" w:rsidRDefault="006C1996" w:rsidP="006C19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ของ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 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k Achievement</w:t>
            </w:r>
          </w:p>
        </w:tc>
      </w:tr>
      <w:tr w:rsidR="006C1996" w14:paraId="7448774A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021B4857" w14:textId="77777777" w:rsidR="006C1996" w:rsidRPr="008E71D6" w:rsidRDefault="006C1996" w:rsidP="006C199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1. </w:t>
            </w:r>
            <w:r w:rsidRPr="008E71D6">
              <w:rPr>
                <w:b/>
                <w:bCs/>
                <w:sz w:val="28"/>
                <w:szCs w:val="28"/>
                <w:cs/>
              </w:rPr>
              <w:t>ปริมาณงาน</w:t>
            </w:r>
            <w:r w:rsidRPr="008E71D6">
              <w:rPr>
                <w:b/>
                <w:bCs/>
                <w:sz w:val="28"/>
                <w:szCs w:val="28"/>
              </w:rPr>
              <w:t xml:space="preserve"> (Job Quantity) </w:t>
            </w:r>
          </w:p>
          <w:p w14:paraId="6BB2D6B1" w14:textId="77777777" w:rsidR="006C1996" w:rsidRPr="00445032" w:rsidRDefault="006C1996" w:rsidP="006C1996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ปริ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ณ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ที่ปฏิบัติสำเร็จ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หน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ท</w:t>
            </w:r>
            <w:r>
              <w:rPr>
                <w:sz w:val="28"/>
                <w:szCs w:val="28"/>
                <w:cs/>
              </w:rPr>
              <w:t>ี่หรือ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ที่ได้รับมอบ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ในระยะเวล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ที่กำหนด</w:t>
            </w:r>
            <w:r w:rsidRPr="008E71D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ในระดับที่นักศึกษ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จะปฏิบัติได้</w:t>
            </w:r>
            <w:r w:rsidRPr="008E71D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46E3412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746976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A2C4E40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0C2A751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699C5DD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91E5DAB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1B154114" w14:textId="77777777" w:rsidR="006C1996" w:rsidRPr="008E71D6" w:rsidRDefault="006C1996" w:rsidP="006C199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2. </w:t>
            </w:r>
            <w:r w:rsidRPr="008E71D6">
              <w:rPr>
                <w:b/>
                <w:bCs/>
                <w:sz w:val="28"/>
                <w:szCs w:val="28"/>
                <w:cs/>
              </w:rPr>
              <w:t>คุณภาพงาน</w:t>
            </w:r>
            <w:r w:rsidRPr="008E71D6">
              <w:rPr>
                <w:b/>
                <w:bCs/>
                <w:sz w:val="28"/>
                <w:szCs w:val="28"/>
              </w:rPr>
              <w:t xml:space="preserve"> (Job Quality) </w:t>
            </w:r>
          </w:p>
          <w:p w14:paraId="196E6506" w14:textId="77777777" w:rsidR="006C1996" w:rsidRPr="008E71D6" w:rsidRDefault="006C1996" w:rsidP="006C1996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นได้ถูกต้องครบถ้วนสมบูรณ์</w:t>
            </w:r>
            <w:r w:rsidRPr="008E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proofErr w:type="spellStart"/>
            <w:r>
              <w:rPr>
                <w:sz w:val="28"/>
                <w:szCs w:val="28"/>
                <w:cs/>
              </w:rPr>
              <w:t>ปร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ณีต</w:t>
            </w:r>
            <w:proofErr w:type="spellEnd"/>
            <w:r w:rsidRPr="008E71D6">
              <w:rPr>
                <w:sz w:val="28"/>
                <w:szCs w:val="28"/>
                <w:cs/>
              </w:rPr>
              <w:t>เรียบร้อย</w:t>
            </w:r>
            <w:r w:rsidRPr="008E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มรอบคอบ</w:t>
            </w:r>
            <w:r w:rsidRPr="008E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เกิดปัญ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ติด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เสร็จทันเวล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หรือก่อนเวล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ที่กำหนด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3B2658F8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92FE800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DE433E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6A7C79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DA1895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41D02980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CFC3028" w14:textId="77777777" w:rsidR="006C1996" w:rsidRPr="008E71D6" w:rsidRDefault="006C1996" w:rsidP="006C19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ความสามารถ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K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wledge and Ability</w:t>
            </w:r>
          </w:p>
        </w:tc>
      </w:tr>
      <w:tr w:rsidR="006C1996" w14:paraId="039D9B78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69D4EB77" w14:textId="77777777" w:rsidR="006C1996" w:rsidRPr="008E71D6" w:rsidRDefault="006C1996" w:rsidP="006C199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3. </w:t>
            </w:r>
            <w:r w:rsidRPr="008E71D6">
              <w:rPr>
                <w:b/>
                <w:bCs/>
                <w:sz w:val="28"/>
                <w:szCs w:val="28"/>
                <w:cs/>
              </w:rPr>
              <w:t>ความรู้ความสามารถทางวิชาการ</w:t>
            </w:r>
            <w:r>
              <w:rPr>
                <w:b/>
                <w:bCs/>
                <w:sz w:val="28"/>
                <w:szCs w:val="28"/>
              </w:rPr>
              <w:t xml:space="preserve"> (Academic K</w:t>
            </w:r>
            <w:r w:rsidRPr="008E71D6">
              <w:rPr>
                <w:b/>
                <w:bCs/>
                <w:sz w:val="28"/>
                <w:szCs w:val="28"/>
              </w:rPr>
              <w:t xml:space="preserve">nowledge) </w:t>
            </w:r>
          </w:p>
          <w:p w14:paraId="285A1783" w14:textId="77777777" w:rsidR="006C1996" w:rsidRPr="00445032" w:rsidRDefault="006C1996" w:rsidP="006C1996">
            <w:pPr>
              <w:ind w:firstLine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รู้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วิ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รเพียงพอ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ี่จะทำ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ที่ได้รับมอบ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2344C9EB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103013B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B530B81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BED09E4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FA121E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004CB4BC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5061FF31" w14:textId="77777777" w:rsidR="006C1996" w:rsidRPr="008E71D6" w:rsidRDefault="006C1996" w:rsidP="006C199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/>
                <w:bCs/>
                <w:sz w:val="28"/>
                <w:szCs w:val="28"/>
                <w:cs/>
              </w:rPr>
              <w:t>ความรู้ความช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8E71D6">
              <w:rPr>
                <w:b/>
                <w:bCs/>
                <w:sz w:val="28"/>
                <w:szCs w:val="28"/>
                <w:cs/>
              </w:rPr>
              <w:t>นาญด้านปฏิบัติการ</w:t>
            </w:r>
            <w:r>
              <w:rPr>
                <w:b/>
                <w:bCs/>
                <w:sz w:val="28"/>
                <w:szCs w:val="28"/>
              </w:rPr>
              <w:t xml:space="preserve"> (Working S</w:t>
            </w:r>
            <w:r w:rsidRPr="008E71D6">
              <w:rPr>
                <w:b/>
                <w:bCs/>
                <w:sz w:val="28"/>
                <w:szCs w:val="28"/>
              </w:rPr>
              <w:t xml:space="preserve">kill) </w:t>
            </w:r>
          </w:p>
          <w:p w14:paraId="5A87E845" w14:textId="77777777" w:rsidR="006C1996" w:rsidRPr="008E71D6" w:rsidRDefault="006C1996" w:rsidP="006C1996">
            <w:pPr>
              <w:ind w:firstLine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ในภ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ส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นห้องปฏิบัต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2AE6875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8E3F4F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C3A97E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EE34F44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164BA5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1367FB43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19BE34B7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5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สามารถในการเรียนรู้และประยุกต์วิชาการ</w:t>
            </w:r>
            <w:r>
              <w:rPr>
                <w:b/>
                <w:bCs/>
                <w:sz w:val="28"/>
                <w:szCs w:val="28"/>
              </w:rPr>
              <w:t xml:space="preserve"> (Learning S</w:t>
            </w:r>
            <w:r w:rsidRPr="00B4163B">
              <w:rPr>
                <w:b/>
                <w:bCs/>
                <w:sz w:val="28"/>
                <w:szCs w:val="28"/>
              </w:rPr>
              <w:t xml:space="preserve">kill and </w:t>
            </w:r>
            <w:proofErr w:type="spellStart"/>
            <w:r>
              <w:rPr>
                <w:b/>
                <w:bCs/>
                <w:sz w:val="28"/>
                <w:szCs w:val="28"/>
              </w:rPr>
              <w:t>Acdem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4163B">
              <w:rPr>
                <w:b/>
                <w:bCs/>
                <w:sz w:val="28"/>
                <w:szCs w:val="28"/>
              </w:rPr>
              <w:t xml:space="preserve">adaptability) </w:t>
            </w:r>
          </w:p>
          <w:p w14:paraId="30F90E99" w14:textId="77777777" w:rsidR="006C1996" w:rsidRPr="00B4163B" w:rsidRDefault="006C1996" w:rsidP="006C1996">
            <w:pPr>
              <w:pStyle w:val="Default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รวดเร็ว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เรียนรู้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ข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ใจข้อมูล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ว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วิธี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ลอดจ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นำ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มรู้ไป</w:t>
            </w:r>
            <w:r>
              <w:rPr>
                <w:sz w:val="28"/>
                <w:szCs w:val="28"/>
                <w:cs/>
              </w:rPr>
              <w:t>ประยุกต์ใช้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5DB1DBAD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B4574E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2A3BCA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5E8A407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78D80C9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D86B4A2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171EFD4D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>6</w:t>
            </w:r>
            <w:r w:rsidRPr="00B4163B">
              <w:rPr>
                <w:sz w:val="28"/>
                <w:szCs w:val="28"/>
              </w:rPr>
              <w:t xml:space="preserve">. </w:t>
            </w:r>
            <w:r w:rsidRPr="00B4163B">
              <w:rPr>
                <w:b/>
                <w:bCs/>
                <w:sz w:val="28"/>
                <w:szCs w:val="28"/>
                <w:cs/>
              </w:rPr>
              <w:t>การจัดการและวางแผน</w:t>
            </w:r>
            <w:r>
              <w:rPr>
                <w:b/>
                <w:bCs/>
                <w:sz w:val="28"/>
                <w:szCs w:val="28"/>
              </w:rPr>
              <w:t xml:space="preserve"> (Management and P</w:t>
            </w:r>
            <w:r w:rsidRPr="00B4163B">
              <w:rPr>
                <w:b/>
                <w:bCs/>
                <w:sz w:val="28"/>
                <w:szCs w:val="28"/>
              </w:rPr>
              <w:t xml:space="preserve">lanning) </w:t>
            </w:r>
          </w:p>
          <w:p w14:paraId="1AE84326" w14:textId="77777777" w:rsidR="006C1996" w:rsidRPr="00445032" w:rsidRDefault="006C1996" w:rsidP="006C1996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ถใ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จัด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และ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4163B">
              <w:rPr>
                <w:rFonts w:ascii="TH SarabunPSK" w:hAnsi="TH SarabunPSK" w:cs="TH SarabunPSK"/>
                <w:sz w:val="28"/>
                <w:szCs w:val="28"/>
                <w:cs/>
              </w:rPr>
              <w:t>งแผ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5B64C9EB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4A3104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EB4D18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9D62DE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8AC1AA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CFED7AD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23CC8764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7. </w:t>
            </w:r>
            <w:r w:rsidRPr="00B4163B">
              <w:rPr>
                <w:b/>
                <w:bCs/>
                <w:sz w:val="28"/>
                <w:szCs w:val="28"/>
                <w:cs/>
              </w:rPr>
              <w:t>การแก้ปัญหาและการตัดสินใจ</w:t>
            </w:r>
            <w:r>
              <w:rPr>
                <w:b/>
                <w:bCs/>
                <w:sz w:val="28"/>
                <w:szCs w:val="28"/>
              </w:rPr>
              <w:t xml:space="preserve"> (Problem Solving and Decision Making S</w:t>
            </w:r>
            <w:r w:rsidRPr="00B4163B">
              <w:rPr>
                <w:b/>
                <w:bCs/>
                <w:sz w:val="28"/>
                <w:szCs w:val="28"/>
              </w:rPr>
              <w:t xml:space="preserve">kill) </w:t>
            </w:r>
          </w:p>
          <w:p w14:paraId="7872C750" w14:textId="77777777" w:rsidR="006C1996" w:rsidRPr="001A2B3A" w:rsidRDefault="006C1996" w:rsidP="006C1996">
            <w:pPr>
              <w:pStyle w:val="Default"/>
              <w:ind w:firstLine="176"/>
              <w:rPr>
                <w:sz w:val="28"/>
                <w:szCs w:val="28"/>
              </w:rPr>
            </w:pPr>
            <w:r w:rsidRPr="00B4163B">
              <w:rPr>
                <w:sz w:val="28"/>
                <w:szCs w:val="28"/>
                <w:cs/>
              </w:rPr>
              <w:t>ตัดสินใจได้ดี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ถูกต้อง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รวดเร็ว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วิเคร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ะห์</w:t>
            </w:r>
            <w:r>
              <w:rPr>
                <w:sz w:val="28"/>
                <w:szCs w:val="28"/>
                <w:cs/>
              </w:rPr>
              <w:t>ข</w:t>
            </w:r>
            <w:r>
              <w:rPr>
                <w:rFonts w:hint="cs"/>
                <w:sz w:val="28"/>
                <w:szCs w:val="28"/>
                <w:cs/>
              </w:rPr>
              <w:t>้</w:t>
            </w:r>
            <w:r>
              <w:rPr>
                <w:sz w:val="28"/>
                <w:szCs w:val="28"/>
                <w:cs/>
              </w:rPr>
              <w:t>อมูลและปัญ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ต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ๆ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อย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รอบคอบ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  <w:cs/>
              </w:rPr>
              <w:t>ก่อ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ตัดสินใจ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แก้ปัญ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เฉพ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ะหน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ไว้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ใจให้ตัดสินใจได้ด้วยตนเอ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66554CE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7174626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8F1035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711A9B63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4C8234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3645E1D9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47A4E31C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>8.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b/>
                <w:bCs/>
                <w:sz w:val="28"/>
                <w:szCs w:val="28"/>
                <w:cs/>
              </w:rPr>
              <w:t>ทักษะการสื่อสาร</w:t>
            </w:r>
            <w:r>
              <w:rPr>
                <w:b/>
                <w:bCs/>
                <w:sz w:val="28"/>
                <w:szCs w:val="28"/>
              </w:rPr>
              <w:t xml:space="preserve"> (Communication and Presentation S</w:t>
            </w:r>
            <w:r w:rsidRPr="00B4163B">
              <w:rPr>
                <w:b/>
                <w:bCs/>
                <w:sz w:val="28"/>
                <w:szCs w:val="28"/>
              </w:rPr>
              <w:t xml:space="preserve">kills) </w:t>
            </w:r>
          </w:p>
          <w:p w14:paraId="1BA98C28" w14:textId="77777777" w:rsidR="006C1996" w:rsidRPr="00B4163B" w:rsidRDefault="006C1996" w:rsidP="006C1996">
            <w:pPr>
              <w:pStyle w:val="Default"/>
              <w:ind w:firstLine="176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ติดต่อสื่อ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พูด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เขียนแ</w:t>
            </w:r>
            <w:r>
              <w:rPr>
                <w:sz w:val="28"/>
                <w:szCs w:val="28"/>
                <w:cs/>
              </w:rPr>
              <w:t>ละ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นำเสนอ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สื่อให้เข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ใจได้ง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ย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ชัดเจน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ถูกต้อง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รัดกุม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มีลำดับขั้นตอนที่ดี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ก่อให้เกิด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  <w:cs/>
              </w:rPr>
              <w:t>สับสนต่อ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สามารถ</w:t>
            </w:r>
            <w:r>
              <w:rPr>
                <w:sz w:val="28"/>
                <w:szCs w:val="28"/>
                <w:cs/>
              </w:rPr>
              <w:t>สอบถ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ม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รู้จักชี้แจงผล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ปฏิบัติ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237" w:type="pct"/>
          </w:tcPr>
          <w:p w14:paraId="52728BF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F7117E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0AE5B6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BF51C2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546555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CE3A40D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31F60E7C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>9.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สามารถทาง</w:t>
            </w:r>
            <w:r w:rsidRPr="00B4163B">
              <w:rPr>
                <w:b/>
                <w:bCs/>
                <w:sz w:val="28"/>
                <w:szCs w:val="28"/>
                <w:cs/>
              </w:rPr>
              <w:t>ด้านภาษาและความสามารถในการใช้โปรแกรมพื้นฐาน</w:t>
            </w:r>
            <w:r w:rsidRPr="00B4163B">
              <w:rPr>
                <w:b/>
                <w:bCs/>
                <w:sz w:val="28"/>
                <w:szCs w:val="28"/>
              </w:rPr>
              <w:t xml:space="preserve"> (Language and IT Literacy</w:t>
            </w:r>
            <w:r>
              <w:rPr>
                <w:b/>
                <w:bCs/>
                <w:sz w:val="28"/>
                <w:szCs w:val="28"/>
              </w:rPr>
              <w:t xml:space="preserve"> Skills</w:t>
            </w:r>
            <w:r w:rsidRPr="00B4163B">
              <w:rPr>
                <w:b/>
                <w:bCs/>
                <w:sz w:val="28"/>
                <w:szCs w:val="28"/>
              </w:rPr>
              <w:t xml:space="preserve">) </w:t>
            </w:r>
          </w:p>
          <w:p w14:paraId="47967DEB" w14:textId="77777777" w:rsidR="006C1996" w:rsidRPr="007117AD" w:rsidRDefault="006C1996" w:rsidP="006C1996">
            <w:pPr>
              <w:pStyle w:val="Default"/>
              <w:ind w:left="17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ใช้</w:t>
            </w:r>
            <w:r>
              <w:rPr>
                <w:sz w:val="28"/>
                <w:szCs w:val="28"/>
                <w:cs/>
              </w:rPr>
              <w:t>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ษ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อังกฤษ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กับช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วต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ช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ต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ใช้</w:t>
            </w:r>
            <w:r>
              <w:rPr>
                <w:rFonts w:hint="cs"/>
                <w:sz w:val="28"/>
                <w:szCs w:val="28"/>
                <w:cs/>
              </w:rPr>
              <w:t>อีเมล</w:t>
            </w:r>
            <w:r>
              <w:rPr>
                <w:sz w:val="28"/>
                <w:szCs w:val="28"/>
                <w:cs/>
              </w:rPr>
              <w:t>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สื่อ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ข้อมูลบน</w:t>
            </w:r>
            <w:r>
              <w:rPr>
                <w:sz w:val="28"/>
                <w:szCs w:val="28"/>
                <w:cs/>
              </w:rPr>
              <w:t>เครือข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ยอินเตอร์เน</w:t>
            </w:r>
            <w:r>
              <w:rPr>
                <w:rFonts w:hint="cs"/>
                <w:sz w:val="28"/>
                <w:szCs w:val="28"/>
                <w:cs/>
              </w:rPr>
              <w:t>็</w:t>
            </w:r>
            <w:r w:rsidRPr="00B4163B">
              <w:rPr>
                <w:sz w:val="28"/>
                <w:szCs w:val="28"/>
                <w:cs/>
              </w:rPr>
              <w:t>ต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7369762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FE7024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C4F092D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F1FE3B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556F60DB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0959BDE5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34194F2E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10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เหมาะสมต่อลักษณะงานที่ได้รับมอบหมาย</w:t>
            </w:r>
            <w:r>
              <w:rPr>
                <w:b/>
                <w:bCs/>
                <w:sz w:val="28"/>
                <w:szCs w:val="28"/>
              </w:rPr>
              <w:t xml:space="preserve"> (Job S</w:t>
            </w:r>
            <w:r w:rsidRPr="00B4163B">
              <w:rPr>
                <w:b/>
                <w:bCs/>
                <w:sz w:val="28"/>
                <w:szCs w:val="28"/>
              </w:rPr>
              <w:t xml:space="preserve">uitability) </w:t>
            </w:r>
          </w:p>
          <w:p w14:paraId="49FF63FD" w14:textId="77777777" w:rsidR="006C1996" w:rsidRDefault="006C1996" w:rsidP="006C1996">
            <w:pPr>
              <w:pStyle w:val="Default"/>
              <w:ind w:firstLine="176"/>
              <w:rPr>
                <w:sz w:val="28"/>
              </w:rPr>
            </w:pP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ปฏิบัติ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ลักษณะ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ที่ได้รับมอบ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ได้อย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เ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ะส</w:t>
            </w:r>
            <w:r>
              <w:rPr>
                <w:rFonts w:hint="cs"/>
                <w:sz w:val="28"/>
                <w:szCs w:val="28"/>
                <w:cs/>
              </w:rPr>
              <w:t>ม</w:t>
            </w:r>
          </w:p>
          <w:p w14:paraId="65ABB74D" w14:textId="77777777" w:rsidR="00BC7A59" w:rsidRPr="00445032" w:rsidRDefault="00BC7A59" w:rsidP="006C1996">
            <w:pPr>
              <w:pStyle w:val="Default"/>
              <w:ind w:firstLine="176"/>
              <w:rPr>
                <w:sz w:val="28"/>
              </w:rPr>
            </w:pPr>
          </w:p>
        </w:tc>
        <w:tc>
          <w:tcPr>
            <w:tcW w:w="237" w:type="pct"/>
          </w:tcPr>
          <w:p w14:paraId="07A3EF60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722E6A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50F7780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0C4527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69CD30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BC7A59" w14:paraId="2E9BC68F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vMerge w:val="restart"/>
            <w:vAlign w:val="center"/>
          </w:tcPr>
          <w:p w14:paraId="52D6ACB1" w14:textId="77777777" w:rsidR="00BC7A59" w:rsidRPr="00814C80" w:rsidRDefault="00BC7A59" w:rsidP="00BC7A59">
            <w:pPr>
              <w:pStyle w:val="Default"/>
              <w:ind w:firstLine="176"/>
              <w:jc w:val="center"/>
              <w:rPr>
                <w:spacing w:val="-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lastRenderedPageBreak/>
              <w:t>หัวข้อประเมิน</w:t>
            </w:r>
            <w:r>
              <w:rPr>
                <w:b/>
                <w:bCs/>
                <w:sz w:val="28"/>
                <w:szCs w:val="28"/>
              </w:rPr>
              <w:t>/Items</w:t>
            </w:r>
          </w:p>
        </w:tc>
        <w:tc>
          <w:tcPr>
            <w:tcW w:w="1185" w:type="pct"/>
            <w:gridSpan w:val="5"/>
          </w:tcPr>
          <w:p w14:paraId="10ABEC7A" w14:textId="77777777" w:rsidR="00BC7A59" w:rsidRPr="00BC7A59" w:rsidRDefault="00BC7A59" w:rsidP="00BC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A5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/</w:t>
            </w:r>
            <w:r w:rsidRPr="00BC7A59">
              <w:rPr>
                <w:rFonts w:ascii="TH SarabunPSK" w:hAnsi="TH SarabunPSK" w:cs="TH SarabunPSK"/>
                <w:b/>
                <w:bCs/>
                <w:sz w:val="28"/>
              </w:rPr>
              <w:t>Score</w:t>
            </w:r>
          </w:p>
        </w:tc>
      </w:tr>
      <w:tr w:rsidR="00BC7A59" w14:paraId="0F8126DE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vMerge/>
          </w:tcPr>
          <w:p w14:paraId="291D254E" w14:textId="77777777" w:rsidR="00BC7A59" w:rsidRPr="00814C80" w:rsidRDefault="00BC7A59" w:rsidP="00BC7A59">
            <w:pPr>
              <w:pStyle w:val="Default"/>
              <w:ind w:firstLine="176"/>
              <w:rPr>
                <w:spacing w:val="-6"/>
                <w:sz w:val="28"/>
                <w:szCs w:val="28"/>
              </w:rPr>
            </w:pPr>
          </w:p>
        </w:tc>
        <w:tc>
          <w:tcPr>
            <w:tcW w:w="237" w:type="pct"/>
          </w:tcPr>
          <w:p w14:paraId="5E2CF481" w14:textId="77777777" w:rsidR="00BC7A59" w:rsidRPr="008E71D6" w:rsidRDefault="00BC7A59" w:rsidP="00BC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37" w:type="pct"/>
          </w:tcPr>
          <w:p w14:paraId="7DACEA87" w14:textId="77777777" w:rsidR="00BC7A59" w:rsidRPr="008E71D6" w:rsidRDefault="00BC7A59" w:rsidP="00BC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37" w:type="pct"/>
          </w:tcPr>
          <w:p w14:paraId="6DAE2BEF" w14:textId="77777777" w:rsidR="00BC7A59" w:rsidRPr="008E71D6" w:rsidRDefault="00BC7A59" w:rsidP="00BC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37" w:type="pct"/>
          </w:tcPr>
          <w:p w14:paraId="4DD8696F" w14:textId="77777777" w:rsidR="00BC7A59" w:rsidRPr="008E71D6" w:rsidRDefault="00BC7A59" w:rsidP="00BC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37" w:type="pct"/>
          </w:tcPr>
          <w:p w14:paraId="025199AD" w14:textId="77777777" w:rsidR="00BC7A59" w:rsidRPr="008E71D6" w:rsidRDefault="00BC7A59" w:rsidP="00BC7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BC7A59" w14:paraId="2B7CF426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BCBBC9" w14:textId="77777777" w:rsidR="00BC7A59" w:rsidRPr="00445032" w:rsidRDefault="00BC7A59" w:rsidP="00BC7A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16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16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B416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ponsibility</w:t>
            </w:r>
          </w:p>
        </w:tc>
      </w:tr>
      <w:tr w:rsidR="00BC7A59" w14:paraId="4E9FAF89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73AF1F62" w14:textId="77777777" w:rsidR="00BC7A59" w:rsidRPr="00B4163B" w:rsidRDefault="00BC7A59" w:rsidP="00BC7A59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11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รับผิดชอบและเป็นผู้ที่ไว้วางใจได้</w:t>
            </w:r>
            <w:r w:rsidRPr="00B4163B">
              <w:rPr>
                <w:b/>
                <w:bCs/>
                <w:sz w:val="28"/>
                <w:szCs w:val="28"/>
              </w:rPr>
              <w:t xml:space="preserve"> (Responsibility and </w:t>
            </w:r>
            <w:r>
              <w:rPr>
                <w:b/>
                <w:bCs/>
                <w:sz w:val="28"/>
                <w:szCs w:val="28"/>
              </w:rPr>
              <w:t>Reliable</w:t>
            </w:r>
            <w:r w:rsidRPr="00B4163B">
              <w:rPr>
                <w:b/>
                <w:bCs/>
                <w:sz w:val="28"/>
                <w:szCs w:val="28"/>
              </w:rPr>
              <w:t xml:space="preserve">) </w:t>
            </w:r>
          </w:p>
          <w:p w14:paraId="2053DAAE" w14:textId="3BB9BA55" w:rsidR="00BC7A59" w:rsidRPr="00B4163B" w:rsidRDefault="00BC7A59" w:rsidP="00BC7A5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14C80">
              <w:rPr>
                <w:spacing w:val="-6"/>
                <w:sz w:val="28"/>
                <w:szCs w:val="28"/>
                <w:cs/>
              </w:rPr>
              <w:t>ดำเนินง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นให้สำเร็จลุล่วงโดยคำนึงถึงเป้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หม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ยและคว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มสำเร็จของง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นเป็นหลัก</w:t>
            </w:r>
            <w:r w:rsidRPr="00814C80">
              <w:rPr>
                <w:spacing w:val="-6"/>
                <w:sz w:val="28"/>
                <w:szCs w:val="28"/>
              </w:rPr>
              <w:t xml:space="preserve"> </w:t>
            </w:r>
            <w:r w:rsidRPr="00814C80">
              <w:rPr>
                <w:spacing w:val="-6"/>
                <w:sz w:val="28"/>
                <w:szCs w:val="28"/>
                <w:cs/>
              </w:rPr>
              <w:t>ยอมรับผล</w:t>
            </w:r>
            <w:r>
              <w:rPr>
                <w:spacing w:val="-6"/>
                <w:sz w:val="28"/>
                <w:szCs w:val="28"/>
                <w:cs/>
              </w:rPr>
              <w:br/>
            </w:r>
            <w:r>
              <w:rPr>
                <w:rFonts w:hint="cs"/>
                <w:spacing w:val="-6"/>
                <w:sz w:val="28"/>
                <w:szCs w:val="28"/>
                <w:cs/>
              </w:rPr>
              <w:t xml:space="preserve">   </w:t>
            </w:r>
            <w:r w:rsidRPr="00814C80">
              <w:rPr>
                <w:spacing w:val="-6"/>
                <w:sz w:val="28"/>
                <w:szCs w:val="28"/>
                <w:cs/>
              </w:rPr>
              <w:t>ที่เกิดจ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กก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รทำง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นอย่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งมีเหตุผล</w:t>
            </w:r>
            <w:r w:rsidRPr="00814C80">
              <w:rPr>
                <w:spacing w:val="-6"/>
                <w:sz w:val="28"/>
                <w:szCs w:val="28"/>
              </w:rPr>
              <w:t xml:space="preserve"> </w:t>
            </w:r>
            <w:r w:rsidRPr="00814C80">
              <w:rPr>
                <w:spacing w:val="-6"/>
                <w:sz w:val="28"/>
                <w:szCs w:val="28"/>
                <w:cs/>
              </w:rPr>
              <w:t>ส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ม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รถทำง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="000F59C8">
              <w:rPr>
                <w:rFonts w:hint="cs"/>
                <w:spacing w:val="-6"/>
                <w:sz w:val="28"/>
                <w:szCs w:val="28"/>
                <w:cs/>
              </w:rPr>
              <w:t>น</w:t>
            </w:r>
            <w:r w:rsidRPr="00814C80">
              <w:rPr>
                <w:spacing w:val="-6"/>
                <w:sz w:val="28"/>
                <w:szCs w:val="28"/>
                <w:cs/>
              </w:rPr>
              <w:t>ได้โดยไม่ต้องควบคุม</w:t>
            </w:r>
            <w:r w:rsidRPr="00814C80">
              <w:rPr>
                <w:spacing w:val="-6"/>
                <w:sz w:val="28"/>
                <w:szCs w:val="28"/>
              </w:rPr>
              <w:t xml:space="preserve"> (</w:t>
            </w:r>
            <w:r w:rsidRPr="00814C80">
              <w:rPr>
                <w:spacing w:val="-6"/>
                <w:sz w:val="28"/>
                <w:szCs w:val="28"/>
                <w:cs/>
              </w:rPr>
              <w:t>กรณีง</w:t>
            </w:r>
            <w:r w:rsidRPr="00814C80">
              <w:rPr>
                <w:rFonts w:hint="cs"/>
                <w:spacing w:val="-6"/>
                <w:sz w:val="28"/>
                <w:szCs w:val="28"/>
                <w:cs/>
              </w:rPr>
              <w:t>า</w:t>
            </w:r>
            <w:r w:rsidRPr="00814C80">
              <w:rPr>
                <w:spacing w:val="-6"/>
                <w:sz w:val="28"/>
                <w:szCs w:val="28"/>
                <w:cs/>
              </w:rPr>
              <w:t>นประจำ</w:t>
            </w:r>
            <w:r w:rsidRPr="00814C80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237" w:type="pct"/>
          </w:tcPr>
          <w:p w14:paraId="4BF9043A" w14:textId="77777777" w:rsidR="00BC7A59" w:rsidRPr="00445032" w:rsidRDefault="00BC7A59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B23F5B2" w14:textId="77777777" w:rsidR="00BC7A59" w:rsidRPr="00445032" w:rsidRDefault="00BC7A59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D95723A" w14:textId="77777777" w:rsidR="00BC7A59" w:rsidRPr="00445032" w:rsidRDefault="00BC7A59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94BD644" w14:textId="77777777" w:rsidR="00BC7A59" w:rsidRPr="00445032" w:rsidRDefault="00BC7A59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D67B536" w14:textId="77777777" w:rsidR="00BC7A59" w:rsidRPr="00445032" w:rsidRDefault="00BC7A59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1E92B5E5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5F1DE938" w14:textId="77777777" w:rsidR="006C1996" w:rsidRPr="00B4163B" w:rsidRDefault="006C1996" w:rsidP="006C1996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12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ริเริ่มในงาน</w:t>
            </w:r>
            <w:r>
              <w:rPr>
                <w:b/>
                <w:bCs/>
                <w:sz w:val="28"/>
                <w:szCs w:val="28"/>
                <w:cs/>
              </w:rPr>
              <w:t>ได้ด้วยตนเองและมีความกระตือรือ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้</w:t>
            </w:r>
            <w:r w:rsidRPr="00B4163B">
              <w:rPr>
                <w:b/>
                <w:bCs/>
                <w:sz w:val="28"/>
                <w:szCs w:val="28"/>
                <w:cs/>
              </w:rPr>
              <w:t>น</w:t>
            </w:r>
            <w:r w:rsidRPr="00B4163B">
              <w:rPr>
                <w:b/>
                <w:bCs/>
                <w:sz w:val="28"/>
                <w:szCs w:val="28"/>
              </w:rPr>
              <w:t xml:space="preserve"> (Initiative </w:t>
            </w:r>
            <w:r>
              <w:rPr>
                <w:b/>
                <w:bCs/>
                <w:sz w:val="28"/>
                <w:szCs w:val="28"/>
              </w:rPr>
              <w:t>and A</w:t>
            </w:r>
            <w:r w:rsidRPr="00B4163B">
              <w:rPr>
                <w:b/>
                <w:bCs/>
                <w:sz w:val="28"/>
                <w:szCs w:val="28"/>
              </w:rPr>
              <w:t xml:space="preserve">ctive) </w:t>
            </w:r>
          </w:p>
          <w:p w14:paraId="1988EA01" w14:textId="77777777" w:rsidR="006C1996" w:rsidRPr="007117AD" w:rsidRDefault="006C1996" w:rsidP="006C1996">
            <w:pPr>
              <w:pStyle w:val="Default"/>
              <w:ind w:left="176"/>
              <w:rPr>
                <w:sz w:val="28"/>
                <w:szCs w:val="28"/>
              </w:rPr>
            </w:pPr>
            <w:r w:rsidRPr="00B4163B">
              <w:rPr>
                <w:sz w:val="28"/>
                <w:szCs w:val="28"/>
                <w:cs/>
              </w:rPr>
              <w:t>เมื่อได้รับคำชี้แนะ</w:t>
            </w: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เริ่ม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ได้เองโดยไม่ต้องรอคำสั่ง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อาสา</w:t>
            </w:r>
            <w:r>
              <w:rPr>
                <w:sz w:val="28"/>
                <w:szCs w:val="28"/>
                <w:cs/>
              </w:rPr>
              <w:t>ช่วย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 xml:space="preserve"> มีความกระตือรือร้นในการทำงาน</w:t>
            </w:r>
          </w:p>
        </w:tc>
        <w:tc>
          <w:tcPr>
            <w:tcW w:w="237" w:type="pct"/>
          </w:tcPr>
          <w:p w14:paraId="3485E7F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02143D4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733E5F8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D0A3FA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D389401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63751BA1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7D58C943" w14:textId="77777777" w:rsidR="006C1996" w:rsidRPr="0045128B" w:rsidRDefault="006C1996" w:rsidP="006C1996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3. </w:t>
            </w:r>
            <w:r w:rsidRPr="0045128B">
              <w:rPr>
                <w:b/>
                <w:bCs/>
                <w:sz w:val="28"/>
                <w:szCs w:val="28"/>
                <w:cs/>
              </w:rPr>
              <w:t>ความสนใจ</w:t>
            </w:r>
            <w:r w:rsidRPr="0045128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อุตสาหะในการท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45128B">
              <w:rPr>
                <w:b/>
                <w:bCs/>
                <w:sz w:val="28"/>
                <w:szCs w:val="28"/>
                <w:cs/>
              </w:rPr>
              <w:t>งาน</w:t>
            </w:r>
            <w:r w:rsidRPr="0045128B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814C80">
              <w:rPr>
                <w:b/>
                <w:bCs/>
                <w:sz w:val="28"/>
                <w:szCs w:val="28"/>
              </w:rPr>
              <w:t>edulous</w:t>
            </w:r>
            <w:r w:rsidRPr="0045128B">
              <w:rPr>
                <w:b/>
                <w:bCs/>
                <w:sz w:val="28"/>
                <w:szCs w:val="28"/>
              </w:rPr>
              <w:t xml:space="preserve">) </w:t>
            </w:r>
          </w:p>
          <w:p w14:paraId="522DFC96" w14:textId="77777777" w:rsidR="006C1996" w:rsidRPr="00326744" w:rsidRDefault="006C1996" w:rsidP="006C1996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สนใจและ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กระตือรือร้น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มีค</w:t>
            </w:r>
            <w:r>
              <w:rPr>
                <w:sz w:val="28"/>
                <w:szCs w:val="28"/>
                <w:cs/>
              </w:rPr>
              <w:t>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อุต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หะ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พย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ตั้งใจที่จะ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ได้สำเร็จ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ะบ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กบั่น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ไม่ย่อท้อต่ออุปสรรคและปัญ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493FDA0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19C796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5AEAB1C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78B3B43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115FC1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4B7A8191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1EB1D372" w14:textId="77777777" w:rsidR="006C1996" w:rsidRPr="0045128B" w:rsidRDefault="006C1996" w:rsidP="006C1996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4. </w:t>
            </w:r>
            <w:r w:rsidRPr="0045128B">
              <w:rPr>
                <w:b/>
                <w:bCs/>
                <w:sz w:val="28"/>
                <w:szCs w:val="28"/>
                <w:cs/>
              </w:rPr>
              <w:t>การตอบสนองต่อการสั่งการ</w:t>
            </w:r>
            <w:r w:rsidRPr="0045128B">
              <w:rPr>
                <w:b/>
                <w:bCs/>
                <w:sz w:val="28"/>
                <w:szCs w:val="28"/>
              </w:rPr>
              <w:t xml:space="preserve"> (Responsiveness) </w:t>
            </w:r>
          </w:p>
          <w:p w14:paraId="27097BBB" w14:textId="77777777" w:rsidR="006C1996" w:rsidRPr="00326744" w:rsidRDefault="006C1996" w:rsidP="006C1996">
            <w:pPr>
              <w:pStyle w:val="Default"/>
              <w:ind w:firstLine="176"/>
              <w:jc w:val="thaiDistribute"/>
              <w:rPr>
                <w:spacing w:val="-4"/>
                <w:sz w:val="28"/>
                <w:szCs w:val="28"/>
              </w:rPr>
            </w:pPr>
            <w:r w:rsidRPr="00326744">
              <w:rPr>
                <w:spacing w:val="-4"/>
                <w:sz w:val="28"/>
                <w:szCs w:val="28"/>
                <w:cs/>
              </w:rPr>
              <w:t>ยินดีรับคำสั่ง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  <w:r w:rsidRPr="00326744">
              <w:rPr>
                <w:spacing w:val="-4"/>
                <w:sz w:val="28"/>
                <w:szCs w:val="28"/>
                <w:cs/>
              </w:rPr>
              <w:t>คำแนะนำ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  <w:r w:rsidRPr="00326744">
              <w:rPr>
                <w:spacing w:val="-4"/>
                <w:sz w:val="28"/>
                <w:szCs w:val="28"/>
                <w:cs/>
              </w:rPr>
              <w:t>คำวิจ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รณ์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  <w:r w:rsidRPr="00326744">
              <w:rPr>
                <w:spacing w:val="-4"/>
                <w:sz w:val="28"/>
                <w:szCs w:val="28"/>
                <w:cs/>
              </w:rPr>
              <w:t>ไม่แสดงคว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มอึดอัดใจ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  <w:r w:rsidRPr="00326744">
              <w:rPr>
                <w:spacing w:val="-4"/>
                <w:sz w:val="28"/>
                <w:szCs w:val="28"/>
                <w:cs/>
              </w:rPr>
              <w:t>เมื่อได้รับคำติเตือนและวิจ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รณ์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และมี</w:t>
            </w:r>
            <w:r w:rsidRPr="00326744">
              <w:rPr>
                <w:spacing w:val="-4"/>
                <w:sz w:val="28"/>
                <w:szCs w:val="28"/>
                <w:cs/>
              </w:rPr>
              <w:t>คว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มรวดเร็วในก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รปฏิบัติต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มคำสั่ง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สามารถ</w:t>
            </w:r>
            <w:r w:rsidRPr="00326744">
              <w:rPr>
                <w:spacing w:val="-4"/>
                <w:sz w:val="28"/>
                <w:szCs w:val="28"/>
                <w:cs/>
              </w:rPr>
              <w:t>ปรับตัวปฏิบัติต</w:t>
            </w:r>
            <w:r w:rsidRPr="00326744">
              <w:rPr>
                <w:rFonts w:hint="cs"/>
                <w:spacing w:val="-4"/>
                <w:sz w:val="28"/>
                <w:szCs w:val="28"/>
                <w:cs/>
              </w:rPr>
              <w:t>า</w:t>
            </w:r>
            <w:r w:rsidRPr="00326744">
              <w:rPr>
                <w:spacing w:val="-4"/>
                <w:sz w:val="28"/>
                <w:szCs w:val="28"/>
                <w:cs/>
              </w:rPr>
              <w:t>มคำแนะนำ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ได้</w:t>
            </w:r>
            <w:r w:rsidRPr="00326744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31DC7B11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726A159D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ACC0B1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0D2504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F5F061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7174093C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35C97B42" w14:textId="77777777" w:rsidR="006C1996" w:rsidRDefault="006C1996" w:rsidP="006C19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5. การตระหนักถึงความปลอดภัยและการรักษาสิ่งแวดล้อม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3267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afety awareness and Environ Protection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0D8A55D1" w14:textId="77777777" w:rsidR="006C1996" w:rsidRPr="0045128B" w:rsidRDefault="006C1996" w:rsidP="006C1996">
            <w:pPr>
              <w:ind w:firstLine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อบคอบและระมัดระวังในการใช้อุปกรณ์ สามารถใช้ทรัพยากรได้อย่างเหมาะสม</w:t>
            </w:r>
          </w:p>
        </w:tc>
        <w:tc>
          <w:tcPr>
            <w:tcW w:w="237" w:type="pct"/>
          </w:tcPr>
          <w:p w14:paraId="0F0AE74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0584D8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6A3756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7DCF60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2D7F23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A2AF802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933A29" w14:textId="77777777" w:rsidR="006C1996" w:rsidRPr="0045128B" w:rsidRDefault="006C1996" w:rsidP="006C19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/</w:t>
            </w:r>
            <w:r w:rsidRPr="00451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ity</w:t>
            </w:r>
          </w:p>
        </w:tc>
      </w:tr>
      <w:tr w:rsidR="006C1996" w14:paraId="76DAB15F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4D7938A5" w14:textId="77777777" w:rsidR="006C1996" w:rsidRPr="0045128B" w:rsidRDefault="006C1996" w:rsidP="006C1996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6. </w:t>
            </w:r>
            <w:r w:rsidRPr="0045128B">
              <w:rPr>
                <w:b/>
                <w:bCs/>
                <w:sz w:val="28"/>
                <w:szCs w:val="28"/>
                <w:cs/>
              </w:rPr>
              <w:t>บุคลิกภาพและการวางตัว</w:t>
            </w:r>
            <w:r w:rsidRPr="0045128B">
              <w:rPr>
                <w:b/>
                <w:bCs/>
                <w:sz w:val="28"/>
                <w:szCs w:val="28"/>
              </w:rPr>
              <w:t xml:space="preserve"> (Personality) </w:t>
            </w:r>
          </w:p>
          <w:p w14:paraId="3E7EFC91" w14:textId="77777777" w:rsidR="006C1996" w:rsidRPr="00AB2CA9" w:rsidRDefault="006C1996" w:rsidP="006C1996">
            <w:pPr>
              <w:pStyle w:val="Default"/>
              <w:ind w:firstLine="176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ีบุคลิก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พ</w:t>
            </w:r>
            <w:r>
              <w:rPr>
                <w:rFonts w:hint="cs"/>
                <w:sz w:val="28"/>
                <w:szCs w:val="28"/>
                <w:cs/>
              </w:rPr>
              <w:t>ที่ดี</w:t>
            </w:r>
            <w:r>
              <w:rPr>
                <w:sz w:val="28"/>
                <w:szCs w:val="28"/>
                <w:cs/>
              </w:rPr>
              <w:t>และ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ตัวได้เ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ะสม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เช่น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ทัศนคติ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วุฒิ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วะ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อ่อนน้อมถ่อมตน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  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รแต่ง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ย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ิริย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และอื่น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28AC0C5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B62FC6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F7A43ED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08CB7A3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516DA834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4B1E25B3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3ED38B96" w14:textId="77777777" w:rsidR="006C1996" w:rsidRPr="0045128B" w:rsidRDefault="006C1996" w:rsidP="006C1996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7. </w:t>
            </w:r>
            <w:r w:rsidRPr="0045128B">
              <w:rPr>
                <w:b/>
                <w:bCs/>
                <w:sz w:val="28"/>
                <w:szCs w:val="28"/>
                <w:cs/>
              </w:rPr>
              <w:t>ความมีระเบียบวินัย</w:t>
            </w:r>
            <w:r w:rsidRPr="0045128B">
              <w:rPr>
                <w:b/>
                <w:bCs/>
                <w:sz w:val="28"/>
                <w:szCs w:val="28"/>
              </w:rPr>
              <w:t xml:space="preserve"> </w:t>
            </w:r>
            <w:r w:rsidRPr="0045128B">
              <w:rPr>
                <w:b/>
                <w:bCs/>
                <w:sz w:val="28"/>
                <w:szCs w:val="28"/>
                <w:cs/>
              </w:rPr>
              <w:t>ปฏิบัติตามวัฒนธรรมขององค์กร</w:t>
            </w:r>
            <w:r w:rsidRPr="0045128B">
              <w:rPr>
                <w:b/>
                <w:bCs/>
                <w:sz w:val="28"/>
                <w:szCs w:val="28"/>
              </w:rPr>
              <w:t xml:space="preserve"> (Disciplinary) </w:t>
            </w:r>
          </w:p>
          <w:p w14:paraId="549EDFEB" w14:textId="77777777" w:rsidR="006C1996" w:rsidRPr="00AB2CA9" w:rsidRDefault="006C1996" w:rsidP="006C1996">
            <w:pPr>
              <w:pStyle w:val="Default"/>
              <w:ind w:firstLine="176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สนใจเรียนรู้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ศึกษ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กฎระเบียบ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โยบ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ย</w:t>
            </w:r>
            <w:r>
              <w:rPr>
                <w:sz w:val="28"/>
                <w:szCs w:val="28"/>
                <w:cs/>
              </w:rPr>
              <w:t>ต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ง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ๆ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ปฏิบัติ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โดยเต็มใ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สามารถ   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  <w:cs/>
              </w:rPr>
              <w:t>ปฏิบัติ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ระเบียบ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บริ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บุคคล</w:t>
            </w:r>
            <w:r w:rsidRPr="0045128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เข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</w:t>
            </w:r>
            <w:r w:rsidRPr="0045128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6E011FD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C2EB93E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785666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3B63FF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1C058D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6EF2096A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5E9910D4" w14:textId="77777777" w:rsidR="006C1996" w:rsidRPr="0045128B" w:rsidRDefault="006C1996" w:rsidP="006C1996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8. </w:t>
            </w:r>
            <w:r>
              <w:rPr>
                <w:b/>
                <w:bCs/>
                <w:sz w:val="28"/>
                <w:szCs w:val="28"/>
                <w:cs/>
              </w:rPr>
              <w:t>การท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45128B">
              <w:rPr>
                <w:b/>
                <w:bCs/>
                <w:sz w:val="28"/>
                <w:szCs w:val="28"/>
                <w:cs/>
              </w:rPr>
              <w:t>งานเป็นทีมและมนุ</w:t>
            </w:r>
            <w:proofErr w:type="spellStart"/>
            <w:r w:rsidRPr="0045128B">
              <w:rPr>
                <w:b/>
                <w:bCs/>
                <w:sz w:val="28"/>
                <w:szCs w:val="28"/>
                <w:cs/>
              </w:rPr>
              <w:t>ษย</w:t>
            </w:r>
            <w:proofErr w:type="spellEnd"/>
            <w:r w:rsidRPr="0045128B">
              <w:rPr>
                <w:b/>
                <w:bCs/>
                <w:sz w:val="28"/>
                <w:szCs w:val="28"/>
                <w:cs/>
              </w:rPr>
              <w:t>สัมพันธ์</w:t>
            </w:r>
            <w:r w:rsidRPr="0045128B">
              <w:rPr>
                <w:b/>
                <w:bCs/>
                <w:sz w:val="28"/>
                <w:szCs w:val="28"/>
              </w:rPr>
              <w:t xml:space="preserve"> </w:t>
            </w:r>
            <w:r w:rsidRPr="00AB2CA9">
              <w:rPr>
                <w:b/>
                <w:bCs/>
                <w:spacing w:val="-4"/>
                <w:sz w:val="28"/>
                <w:szCs w:val="28"/>
              </w:rPr>
              <w:t>(Team Working &amp; Human Relationship)</w:t>
            </w:r>
            <w:r w:rsidRPr="0045128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1278CD4" w14:textId="77777777" w:rsidR="006C1996" w:rsidRPr="00AB2CA9" w:rsidRDefault="006C1996" w:rsidP="006C1996">
            <w:pPr>
              <w:pStyle w:val="Default"/>
              <w:ind w:firstLine="176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ร่วม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กับผู้อื่น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สามารถ</w:t>
            </w:r>
            <w:r>
              <w:rPr>
                <w:sz w:val="28"/>
                <w:szCs w:val="28"/>
                <w:cs/>
              </w:rPr>
              <w:t>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เป็นทีม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>
              <w:rPr>
                <w:sz w:val="28"/>
                <w:szCs w:val="28"/>
                <w:cs/>
              </w:rPr>
              <w:t>สร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งมนุ</w:t>
            </w:r>
            <w:proofErr w:type="spellStart"/>
            <w:r w:rsidRPr="0045128B">
              <w:rPr>
                <w:sz w:val="28"/>
                <w:szCs w:val="28"/>
                <w:cs/>
              </w:rPr>
              <w:t>ษย</w:t>
            </w:r>
            <w:proofErr w:type="spellEnd"/>
            <w:r w:rsidRPr="0045128B">
              <w:rPr>
                <w:sz w:val="28"/>
                <w:szCs w:val="28"/>
                <w:cs/>
              </w:rPr>
              <w:t>สัมพันธ์ได้ดี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เป็นที่รักใคร่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  <w:cs/>
              </w:rPr>
              <w:t>ชอบพอของผู้ร่วม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ป็นผู้ที่ช่วยก่อให้เกิด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ร่วมมือประ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55526580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550CBA1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44BCEFB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B507017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7E8F453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19A34F1A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56600B9C" w14:textId="77777777" w:rsidR="006C1996" w:rsidRPr="0045128B" w:rsidRDefault="006C1996" w:rsidP="006C1996">
            <w:pPr>
              <w:pStyle w:val="Default"/>
              <w:rPr>
                <w:sz w:val="28"/>
              </w:rPr>
            </w:pPr>
            <w:r w:rsidRPr="007117AD">
              <w:rPr>
                <w:b/>
                <w:bCs/>
                <w:sz w:val="28"/>
                <w:szCs w:val="28"/>
              </w:rPr>
              <w:t xml:space="preserve">19. </w:t>
            </w:r>
            <w:r w:rsidRPr="007117AD">
              <w:rPr>
                <w:b/>
                <w:bCs/>
                <w:sz w:val="28"/>
                <w:szCs w:val="28"/>
                <w:cs/>
              </w:rPr>
              <w:t>ลักษณะทางควบคุมอารมณ์</w:t>
            </w:r>
            <w:r w:rsidRPr="007117AD">
              <w:rPr>
                <w:b/>
                <w:bCs/>
                <w:sz w:val="28"/>
                <w:szCs w:val="28"/>
              </w:rPr>
              <w:t xml:space="preserve"> (Emotion)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7117AD">
              <w:rPr>
                <w:sz w:val="28"/>
                <w:szCs w:val="28"/>
                <w:cs/>
              </w:rPr>
              <w:t>รถ</w:t>
            </w:r>
            <w:r>
              <w:rPr>
                <w:sz w:val="28"/>
                <w:szCs w:val="28"/>
                <w:cs/>
              </w:rPr>
              <w:t>จัด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กับอ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มณ์ที่เกิดขึ้นได้อย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เ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7117AD">
              <w:rPr>
                <w:sz w:val="28"/>
                <w:szCs w:val="28"/>
                <w:cs/>
              </w:rPr>
              <w:t>ะสม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3DAA5349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A49FBC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34CB61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0F378EA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17725E96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823AA45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291E56AD" w14:textId="77777777" w:rsidR="006C1996" w:rsidRPr="007117AD" w:rsidRDefault="006C1996" w:rsidP="006C1996">
            <w:pPr>
              <w:pStyle w:val="Default"/>
              <w:rPr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</w:rPr>
              <w:t xml:space="preserve">20. </w:t>
            </w:r>
            <w:r w:rsidRPr="007117AD">
              <w:rPr>
                <w:b/>
                <w:bCs/>
                <w:sz w:val="28"/>
                <w:szCs w:val="28"/>
                <w:cs/>
              </w:rPr>
              <w:t>คุณธรรมและจริยธรรม</w:t>
            </w:r>
            <w:r w:rsidRPr="007117AD">
              <w:rPr>
                <w:b/>
                <w:bCs/>
                <w:sz w:val="28"/>
                <w:szCs w:val="28"/>
              </w:rPr>
              <w:t xml:space="preserve"> (Ethics and 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7117AD">
              <w:rPr>
                <w:b/>
                <w:bCs/>
                <w:sz w:val="28"/>
                <w:szCs w:val="28"/>
              </w:rPr>
              <w:t xml:space="preserve">orality) </w:t>
            </w:r>
          </w:p>
          <w:p w14:paraId="0BEFEBDA" w14:textId="77777777" w:rsidR="006C1996" w:rsidRPr="0045128B" w:rsidRDefault="006C1996" w:rsidP="006C1996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มซื่อสัตย์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สุจริต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เสียสละ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ไม่เห็นแก่ตั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เอื้อเฟื้อช่วยเหลือผู้อื่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14:paraId="0E37C07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BE00C4F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2D44F7D2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9E40F90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4D35E87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7BEE555A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7B47E3C4" w14:textId="77777777" w:rsidR="006C1996" w:rsidRPr="007117AD" w:rsidRDefault="006C1996" w:rsidP="006C1996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</w:t>
            </w:r>
            <w:r w:rsidRPr="007117AD">
              <w:rPr>
                <w:b/>
                <w:bCs/>
                <w:sz w:val="28"/>
                <w:szCs w:val="28"/>
              </w:rPr>
              <w:t xml:space="preserve"> ( Total) </w:t>
            </w:r>
          </w:p>
        </w:tc>
        <w:tc>
          <w:tcPr>
            <w:tcW w:w="237" w:type="pct"/>
          </w:tcPr>
          <w:p w14:paraId="0FF9DA15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7F2FFF1D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6F5AF12C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0EE305B8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pct"/>
          </w:tcPr>
          <w:p w14:paraId="365F2A81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C1996" w14:paraId="2A7294FB" w14:textId="77777777" w:rsidTr="00B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</w:tcPr>
          <w:p w14:paraId="014D4A45" w14:textId="77777777" w:rsidR="006C1996" w:rsidRPr="007117AD" w:rsidRDefault="006C1996" w:rsidP="006C1996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ทั้งสิ้น</w:t>
            </w:r>
            <w:r w:rsidRPr="007117AD">
              <w:rPr>
                <w:b/>
                <w:bCs/>
                <w:sz w:val="28"/>
                <w:szCs w:val="28"/>
              </w:rPr>
              <w:t xml:space="preserve"> (Grand Total) </w:t>
            </w:r>
          </w:p>
        </w:tc>
        <w:tc>
          <w:tcPr>
            <w:tcW w:w="1185" w:type="pct"/>
            <w:gridSpan w:val="5"/>
          </w:tcPr>
          <w:p w14:paraId="0D26F430" w14:textId="77777777" w:rsidR="006C1996" w:rsidRPr="00445032" w:rsidRDefault="006C1996" w:rsidP="006C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CA215D" w14:textId="77777777" w:rsidR="001E4878" w:rsidRPr="006C1996" w:rsidRDefault="00275FE6" w:rsidP="006C199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D6EA325" w14:textId="77777777" w:rsidR="0022167E" w:rsidRPr="0022167E" w:rsidRDefault="007117AD" w:rsidP="00275FE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คิดเห็นเพิ่มเติม </w:t>
      </w:r>
      <w:r>
        <w:rPr>
          <w:rFonts w:ascii="TH SarabunPSK" w:hAnsi="TH SarabunPSK" w:cs="TH SarabunPSK"/>
          <w:b/>
          <w:bCs/>
          <w:sz w:val="32"/>
          <w:szCs w:val="32"/>
        </w:rPr>
        <w:t>(Other comments)</w:t>
      </w:r>
    </w:p>
    <w:p w14:paraId="2875A709" w14:textId="77777777" w:rsidR="0022167E" w:rsidRPr="0022167E" w:rsidRDefault="0022167E" w:rsidP="00275F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14:paraId="4495C54F" w14:textId="77777777" w:rsidR="0022167E" w:rsidRPr="0022167E" w:rsidRDefault="0022167E" w:rsidP="00275F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14:paraId="40BF34A7" w14:textId="77777777" w:rsidR="00E140F7" w:rsidRPr="00275FE6" w:rsidRDefault="0022167E" w:rsidP="00275F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14:paraId="0253B30E" w14:textId="77777777" w:rsidR="00275FE6" w:rsidRDefault="00275FE6" w:rsidP="00275FE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008BF08" w14:textId="77777777" w:rsidR="007117AD" w:rsidRPr="00DF21B1" w:rsidRDefault="007117AD" w:rsidP="00275FE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F21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The result of evaluation </w:t>
      </w:r>
    </w:p>
    <w:p w14:paraId="4A95706C" w14:textId="77777777" w:rsidR="007117AD" w:rsidRPr="00DF21B1" w:rsidRDefault="008B2957" w:rsidP="00275FE6">
      <w:pPr>
        <w:tabs>
          <w:tab w:val="left" w:pos="5103"/>
          <w:tab w:val="left" w:pos="5670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8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E140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-</w:t>
      </w:r>
      <w:r w:rsidR="00E140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E140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(scores)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ดีมาก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Excellent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206B9E5" w14:textId="77777777" w:rsidR="007117AD" w:rsidRPr="00DF21B1" w:rsidRDefault="008B2957" w:rsidP="00275FE6">
      <w:pPr>
        <w:tabs>
          <w:tab w:val="left" w:pos="5103"/>
          <w:tab w:val="left" w:pos="5670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7</w:t>
      </w:r>
      <w:r w:rsidR="00DF21B1" w:rsidRPr="00DF21B1">
        <w:rPr>
          <w:rFonts w:ascii="TH SarabunPSK" w:hAnsi="TH SarabunPSK" w:cs="TH SarabunPSK"/>
          <w:color w:val="000000"/>
          <w:sz w:val="32"/>
          <w:szCs w:val="32"/>
        </w:rPr>
        <w:t>5</w:t>
      </w:r>
      <w:r w:rsidR="00E140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-</w:t>
      </w:r>
      <w:r w:rsidR="00E140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79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scores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ดี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Good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7167E27" w14:textId="77777777" w:rsidR="007117AD" w:rsidRPr="00DF21B1" w:rsidRDefault="008B2957" w:rsidP="00275FE6">
      <w:pPr>
        <w:tabs>
          <w:tab w:val="left" w:pos="5103"/>
          <w:tab w:val="left" w:pos="5670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DF21B1"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7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E140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-</w:t>
      </w:r>
      <w:r w:rsidR="00E140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21B1" w:rsidRPr="00DF21B1">
        <w:rPr>
          <w:rFonts w:ascii="TH SarabunPSK" w:hAnsi="TH SarabunPSK" w:cs="TH SarabunPSK"/>
          <w:color w:val="000000"/>
          <w:sz w:val="32"/>
          <w:szCs w:val="32"/>
        </w:rPr>
        <w:t>75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scores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พอใช้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Fair)</w:t>
      </w:r>
    </w:p>
    <w:p w14:paraId="74F27096" w14:textId="77777777" w:rsidR="007117AD" w:rsidRDefault="008B2957" w:rsidP="00275FE6">
      <w:pPr>
        <w:tabs>
          <w:tab w:val="left" w:pos="5103"/>
          <w:tab w:val="left" w:pos="5670"/>
        </w:tabs>
        <w:autoSpaceDE w:val="0"/>
        <w:autoSpaceDN w:val="0"/>
        <w:adjustRightInd w:val="0"/>
        <w:ind w:left="567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21B1" w:rsidRPr="00DF21B1">
        <w:rPr>
          <w:rFonts w:ascii="TH SarabunPSK" w:hAnsi="TH SarabunPSK" w:cs="TH SarabunPSK"/>
          <w:color w:val="000000"/>
          <w:sz w:val="32"/>
          <w:szCs w:val="32"/>
          <w:cs/>
        </w:rPr>
        <w:t>70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 xml:space="preserve">(Less than </w:t>
      </w:r>
      <w:r w:rsidR="001E4DFA">
        <w:rPr>
          <w:rFonts w:ascii="TH SarabunPSK" w:hAnsi="TH SarabunPSK" w:cs="TH SarabunPSK"/>
          <w:color w:val="000000"/>
          <w:sz w:val="32"/>
          <w:szCs w:val="32"/>
        </w:rPr>
        <w:t>70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 xml:space="preserve"> scores)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="00275F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75FE6">
        <w:rPr>
          <w:rFonts w:ascii="TH SarabunPSK" w:hAnsi="TH SarabunPSK" w:cs="TH SarabunPSK" w:hint="cs"/>
          <w:color w:val="000000"/>
          <w:sz w:val="32"/>
          <w:szCs w:val="32"/>
          <w:cs/>
        </w:rPr>
        <w:t>ไ</w:t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>ม่ผ่านการฝึกงา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Failed)</w:t>
      </w:r>
    </w:p>
    <w:p w14:paraId="13D62334" w14:textId="77777777" w:rsidR="00275FE6" w:rsidRPr="00DF21B1" w:rsidRDefault="00275FE6" w:rsidP="00275FE6">
      <w:pPr>
        <w:autoSpaceDE w:val="0"/>
        <w:autoSpaceDN w:val="0"/>
        <w:adjustRightInd w:val="0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14:paraId="19114D59" w14:textId="77777777" w:rsidR="008B2957" w:rsidRDefault="001E5E15" w:rsidP="00275FE6">
      <w:pPr>
        <w:autoSpaceDE w:val="0"/>
        <w:autoSpaceDN w:val="0"/>
        <w:adjustRightInd w:val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5CF47" wp14:editId="64DD9D4C">
                <wp:simplePos x="0" y="0"/>
                <wp:positionH relativeFrom="column">
                  <wp:posOffset>499745</wp:posOffset>
                </wp:positionH>
                <wp:positionV relativeFrom="paragraph">
                  <wp:posOffset>11430</wp:posOffset>
                </wp:positionV>
                <wp:extent cx="1070610" cy="1130300"/>
                <wp:effectExtent l="13970" t="11430" r="10795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4684" w14:textId="77777777" w:rsidR="008B2957" w:rsidRDefault="008B2957" w:rsidP="008B2957">
                            <w:pPr>
                              <w:jc w:val="center"/>
                            </w:pPr>
                          </w:p>
                          <w:p w14:paraId="1C091317" w14:textId="77777777" w:rsidR="008B2957" w:rsidRDefault="008B2957" w:rsidP="008B2957">
                            <w:pPr>
                              <w:jc w:val="center"/>
                            </w:pPr>
                          </w:p>
                          <w:p w14:paraId="232E2ABB" w14:textId="77777777" w:rsidR="008B2957" w:rsidRPr="008B2957" w:rsidRDefault="008B2957" w:rsidP="008B2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8B2957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ประทับตรา</w:t>
                            </w:r>
                          </w:p>
                          <w:p w14:paraId="3D2A0573" w14:textId="77777777" w:rsidR="008B2957" w:rsidRPr="008B2957" w:rsidRDefault="008B2957" w:rsidP="008B2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8B2957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9.35pt;margin-top:.9pt;width:84.3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dQKwIAAE8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">
                <v:textbox>
                  <w:txbxContent>
                    <w:p w:rsidR="008B2957" w:rsidRDefault="008B2957" w:rsidP="008B2957">
                      <w:pPr>
                        <w:jc w:val="center"/>
                      </w:pPr>
                    </w:p>
                    <w:p w:rsidR="008B2957" w:rsidRDefault="008B2957" w:rsidP="008B2957">
                      <w:pPr>
                        <w:jc w:val="center"/>
                      </w:pPr>
                    </w:p>
                    <w:p w:rsidR="008B2957" w:rsidRPr="008B2957" w:rsidRDefault="008B2957" w:rsidP="008B295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8B2957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ประทับตรา</w:t>
                      </w:r>
                    </w:p>
                    <w:p w:rsidR="008B2957" w:rsidRPr="008B2957" w:rsidRDefault="008B2957" w:rsidP="008B295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8B2957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  <w:r w:rsidR="0022167E">
        <w:rPr>
          <w:rFonts w:ascii="TH SarabunPSK" w:hAnsi="TH SarabunPSK" w:cs="TH SarabunPSK"/>
          <w:sz w:val="32"/>
          <w:szCs w:val="32"/>
        </w:rPr>
        <w:t xml:space="preserve"> </w:t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  <w:t xml:space="preserve">             </w:t>
      </w:r>
    </w:p>
    <w:p w14:paraId="47D0FF70" w14:textId="77777777" w:rsidR="0022167E" w:rsidRPr="0022167E" w:rsidRDefault="008B2957" w:rsidP="00275FE6">
      <w:pPr>
        <w:autoSpaceDE w:val="0"/>
        <w:autoSpaceDN w:val="0"/>
        <w:adjustRightInd w:val="0"/>
        <w:ind w:left="288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2167E" w:rsidRPr="0022167E">
        <w:rPr>
          <w:rFonts w:ascii="TH SarabunPSK" w:hAnsi="TH SarabunPSK" w:cs="TH SarabunPSK"/>
          <w:sz w:val="32"/>
          <w:szCs w:val="32"/>
        </w:rPr>
        <w:t>(</w:t>
      </w:r>
      <w:r w:rsidR="0022167E" w:rsidRPr="002216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22167E" w:rsidRPr="0022167E">
        <w:rPr>
          <w:rFonts w:ascii="TH SarabunPSK" w:hAnsi="TH SarabunPSK" w:cs="TH SarabunPSK"/>
          <w:sz w:val="32"/>
          <w:szCs w:val="32"/>
        </w:rPr>
        <w:t>) .</w:t>
      </w:r>
      <w:r w:rsidR="0022167E">
        <w:rPr>
          <w:rFonts w:ascii="TH SarabunPSK" w:hAnsi="TH SarabunPSK" w:cs="TH SarabunPSK"/>
          <w:sz w:val="32"/>
          <w:szCs w:val="32"/>
        </w:rPr>
        <w:t>.........................</w:t>
      </w:r>
      <w:r w:rsidR="0022167E" w:rsidRPr="0022167E">
        <w:rPr>
          <w:rFonts w:ascii="TH SarabunPSK" w:hAnsi="TH SarabunPSK" w:cs="TH SarabunPSK"/>
          <w:sz w:val="32"/>
          <w:szCs w:val="32"/>
        </w:rPr>
        <w:t xml:space="preserve">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ผล</w:t>
      </w:r>
      <w:r w:rsidR="00DF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1B1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E140F7">
        <w:rPr>
          <w:rFonts w:ascii="TH SarabunPSK" w:hAnsi="TH SarabunPSK" w:cs="TH SarabunPSK"/>
          <w:spacing w:val="-20"/>
          <w:sz w:val="32"/>
          <w:szCs w:val="32"/>
        </w:rPr>
        <w:t>Evaluator’s</w:t>
      </w:r>
      <w:r w:rsidRPr="00DF21B1">
        <w:rPr>
          <w:rFonts w:ascii="TH SarabunPSK" w:hAnsi="TH SarabunPSK" w:cs="TH SarabunPSK"/>
          <w:spacing w:val="-20"/>
          <w:sz w:val="32"/>
          <w:szCs w:val="32"/>
        </w:rPr>
        <w:t>)</w:t>
      </w:r>
    </w:p>
    <w:p w14:paraId="37E436B1" w14:textId="77777777" w:rsidR="0022167E" w:rsidRPr="0022167E" w:rsidRDefault="0022167E" w:rsidP="00275FE6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22167E">
        <w:rPr>
          <w:rFonts w:ascii="TH SarabunPSK" w:hAnsi="TH SarabunPSK" w:cs="TH SarabunPSK"/>
          <w:sz w:val="32"/>
          <w:szCs w:val="32"/>
        </w:rPr>
        <w:t>....)</w:t>
      </w:r>
    </w:p>
    <w:p w14:paraId="4912F752" w14:textId="77777777" w:rsidR="00230AA2" w:rsidRDefault="008B2957" w:rsidP="00275F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22167E"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22167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F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957">
        <w:rPr>
          <w:rFonts w:ascii="TH SarabunPSK" w:hAnsi="TH SarabunPSK" w:cs="TH SarabunPSK"/>
          <w:sz w:val="32"/>
          <w:szCs w:val="32"/>
          <w:cs/>
        </w:rPr>
        <w:t>(</w:t>
      </w:r>
      <w:r w:rsidRPr="008B2957">
        <w:rPr>
          <w:rFonts w:ascii="TH SarabunPSK" w:hAnsi="TH SarabunPSK" w:cs="TH SarabunPSK"/>
          <w:sz w:val="32"/>
          <w:szCs w:val="32"/>
        </w:rPr>
        <w:t>Position)</w:t>
      </w:r>
    </w:p>
    <w:p w14:paraId="77A6E884" w14:textId="77777777" w:rsidR="008B2957" w:rsidRDefault="008B2957" w:rsidP="00275F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.......</w:t>
      </w:r>
      <w:r w:rsidRPr="008B2957">
        <w:rPr>
          <w:rFonts w:ascii="TH SarabunPSK" w:hAnsi="TH SarabunPSK" w:cs="TH SarabunPSK"/>
          <w:sz w:val="32"/>
          <w:szCs w:val="32"/>
          <w:cs/>
        </w:rPr>
        <w:t>...</w:t>
      </w:r>
      <w:r w:rsidRPr="008B2957">
        <w:rPr>
          <w:rFonts w:ascii="TH SarabunPSK" w:hAnsi="TH SarabunPSK" w:cs="TH SarabunPSK"/>
          <w:sz w:val="32"/>
          <w:szCs w:val="32"/>
        </w:rPr>
        <w:t>……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8B2957">
        <w:rPr>
          <w:rFonts w:ascii="TH SarabunPSK" w:hAnsi="TH SarabunPSK" w:cs="TH SarabunPSK"/>
          <w:sz w:val="32"/>
          <w:szCs w:val="32"/>
        </w:rPr>
        <w:t xml:space="preserve">..…........…………. </w:t>
      </w:r>
      <w:r w:rsidRPr="008B2957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="00DF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957">
        <w:rPr>
          <w:rFonts w:ascii="TH SarabunPSK" w:hAnsi="TH SarabunPSK" w:cs="TH SarabunPSK"/>
          <w:sz w:val="32"/>
          <w:szCs w:val="32"/>
          <w:cs/>
        </w:rPr>
        <w:t>(</w:t>
      </w:r>
      <w:r w:rsidRPr="008B2957">
        <w:rPr>
          <w:rFonts w:ascii="TH SarabunPSK" w:hAnsi="TH SarabunPSK" w:cs="TH SarabunPSK"/>
          <w:sz w:val="32"/>
          <w:szCs w:val="32"/>
        </w:rPr>
        <w:t>D/M/Y)</w:t>
      </w:r>
    </w:p>
    <w:sectPr w:rsidR="008B2957" w:rsidSect="00275FE6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F2CA" w14:textId="77777777" w:rsidR="00665BC6" w:rsidRPr="0090723A" w:rsidRDefault="00665BC6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endnote>
  <w:endnote w:type="continuationSeparator" w:id="0">
    <w:p w14:paraId="64EE3484" w14:textId="77777777" w:rsidR="00665BC6" w:rsidRPr="0090723A" w:rsidRDefault="00665BC6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8C89" w14:textId="77777777" w:rsidR="00843F0B" w:rsidRPr="00843F0B" w:rsidRDefault="00843F0B" w:rsidP="00843F0B">
    <w:pPr>
      <w:pStyle w:val="a7"/>
      <w:tabs>
        <w:tab w:val="clear" w:pos="4513"/>
        <w:tab w:val="center" w:pos="0"/>
      </w:tabs>
      <w:jc w:val="right"/>
      <w:rPr>
        <w:rFonts w:ascii="TH SarabunPSK" w:hAnsi="TH SarabunPSK" w:cs="TH SarabunPSK"/>
        <w:sz w:val="2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DF4F" w14:textId="77777777" w:rsidR="00665BC6" w:rsidRPr="0090723A" w:rsidRDefault="00665BC6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footnote>
  <w:footnote w:type="continuationSeparator" w:id="0">
    <w:p w14:paraId="2A62C1D6" w14:textId="77777777" w:rsidR="00665BC6" w:rsidRPr="0090723A" w:rsidRDefault="00665BC6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D747" w14:textId="77777777" w:rsidR="00B320B6" w:rsidRPr="00275FE6" w:rsidRDefault="00B320B6">
    <w:pPr>
      <w:pStyle w:val="a5"/>
      <w:rPr>
        <w:rFonts w:ascii="TH SarabunPSK" w:hAnsi="TH SarabunPSK" w:cs="TH SarabunPSK"/>
        <w:sz w:val="32"/>
        <w:szCs w:val="32"/>
      </w:rPr>
    </w:pPr>
    <w:r w:rsidRPr="00275FE6">
      <w:rPr>
        <w:rFonts w:ascii="TH SarabunPSK" w:hAnsi="TH SarabunPSK" w:cs="TH SarabunPSK"/>
        <w:sz w:val="32"/>
        <w:szCs w:val="32"/>
      </w:rPr>
      <w:ptab w:relativeTo="margin" w:alignment="center" w:leader="none"/>
    </w:r>
    <w:r w:rsidRPr="00275FE6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275FE6">
      <w:rPr>
        <w:rFonts w:ascii="TH SarabunPSK" w:hAnsi="TH SarabunPSK" w:cs="TH SarabunPSK"/>
        <w:sz w:val="32"/>
        <w:szCs w:val="32"/>
      </w:rPr>
      <w:t>ETI-00</w:t>
    </w:r>
    <w:r w:rsidR="00275FE6" w:rsidRPr="00275FE6">
      <w:rPr>
        <w:rFonts w:ascii="TH SarabunPSK" w:hAnsi="TH SarabunPSK" w:cs="TH SarabunPSK" w:hint="cs"/>
        <w:sz w:val="32"/>
        <w:szCs w:val="32"/>
        <w: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9"/>
    <w:rsid w:val="000232CB"/>
    <w:rsid w:val="000F59C8"/>
    <w:rsid w:val="00102631"/>
    <w:rsid w:val="00116D78"/>
    <w:rsid w:val="001A2B3A"/>
    <w:rsid w:val="001E4878"/>
    <w:rsid w:val="001E4DFA"/>
    <w:rsid w:val="001E5E15"/>
    <w:rsid w:val="002108A8"/>
    <w:rsid w:val="0022167E"/>
    <w:rsid w:val="00230AA2"/>
    <w:rsid w:val="00275FE6"/>
    <w:rsid w:val="002A153B"/>
    <w:rsid w:val="00312E2E"/>
    <w:rsid w:val="00326744"/>
    <w:rsid w:val="003304D6"/>
    <w:rsid w:val="003363B6"/>
    <w:rsid w:val="00390C6C"/>
    <w:rsid w:val="00445032"/>
    <w:rsid w:val="0045128B"/>
    <w:rsid w:val="004559AA"/>
    <w:rsid w:val="004B0C79"/>
    <w:rsid w:val="00557D35"/>
    <w:rsid w:val="00563FBA"/>
    <w:rsid w:val="0057303A"/>
    <w:rsid w:val="006105EB"/>
    <w:rsid w:val="0064625C"/>
    <w:rsid w:val="00664A88"/>
    <w:rsid w:val="00665BC6"/>
    <w:rsid w:val="006C1996"/>
    <w:rsid w:val="006F3599"/>
    <w:rsid w:val="007117AD"/>
    <w:rsid w:val="0073445F"/>
    <w:rsid w:val="0076327F"/>
    <w:rsid w:val="007717D5"/>
    <w:rsid w:val="007B20EF"/>
    <w:rsid w:val="00814C80"/>
    <w:rsid w:val="008407F1"/>
    <w:rsid w:val="00843F0B"/>
    <w:rsid w:val="008B00F1"/>
    <w:rsid w:val="008B2957"/>
    <w:rsid w:val="008E71D6"/>
    <w:rsid w:val="0090723A"/>
    <w:rsid w:val="00926703"/>
    <w:rsid w:val="00935560"/>
    <w:rsid w:val="00965F94"/>
    <w:rsid w:val="00977125"/>
    <w:rsid w:val="009C3D3D"/>
    <w:rsid w:val="00A823FD"/>
    <w:rsid w:val="00A925FC"/>
    <w:rsid w:val="00AB2CA9"/>
    <w:rsid w:val="00B320B6"/>
    <w:rsid w:val="00B353F9"/>
    <w:rsid w:val="00B4163B"/>
    <w:rsid w:val="00BC7A59"/>
    <w:rsid w:val="00C01022"/>
    <w:rsid w:val="00C0799D"/>
    <w:rsid w:val="00C37B9B"/>
    <w:rsid w:val="00C42D69"/>
    <w:rsid w:val="00C57054"/>
    <w:rsid w:val="00C77828"/>
    <w:rsid w:val="00CA79FA"/>
    <w:rsid w:val="00D00951"/>
    <w:rsid w:val="00D375A3"/>
    <w:rsid w:val="00D4364E"/>
    <w:rsid w:val="00DB3ED4"/>
    <w:rsid w:val="00DD72CB"/>
    <w:rsid w:val="00DF21B1"/>
    <w:rsid w:val="00E140F7"/>
    <w:rsid w:val="00E24089"/>
    <w:rsid w:val="00E24843"/>
    <w:rsid w:val="00E9022B"/>
    <w:rsid w:val="00EB2287"/>
    <w:rsid w:val="00EB72AE"/>
    <w:rsid w:val="00F05497"/>
    <w:rsid w:val="00F34DEA"/>
    <w:rsid w:val="00FA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289DD"/>
  <w15:docId w15:val="{72AB5736-ABC3-4AEC-910B-A6D426C9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8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40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240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0723A"/>
  </w:style>
  <w:style w:type="paragraph" w:styleId="a7">
    <w:name w:val="footer"/>
    <w:basedOn w:val="a"/>
    <w:link w:val="a8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0723A"/>
  </w:style>
  <w:style w:type="table" w:styleId="a9">
    <w:name w:val="Table Grid"/>
    <w:basedOn w:val="a1"/>
    <w:uiPriority w:val="1"/>
    <w:rsid w:val="0090723A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7E7-7EE3-429F-8710-50FACF5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erry blossoms</cp:lastModifiedBy>
  <cp:revision>9</cp:revision>
  <cp:lastPrinted>2019-03-22T09:31:00Z</cp:lastPrinted>
  <dcterms:created xsi:type="dcterms:W3CDTF">2019-03-19T06:02:00Z</dcterms:created>
  <dcterms:modified xsi:type="dcterms:W3CDTF">2021-05-24T09:32:00Z</dcterms:modified>
</cp:coreProperties>
</file>